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3A71" w14:textId="77777777" w:rsidR="00BC715A" w:rsidRPr="00EF7910" w:rsidRDefault="007772F1">
      <w:pPr>
        <w:rPr>
          <w:rFonts w:ascii="Times New Roman" w:hAnsi="Times New Roman" w:cs="Times New Roman"/>
          <w:b/>
          <w:bCs/>
        </w:rPr>
      </w:pPr>
      <w:r w:rsidRPr="00EF7910">
        <w:rPr>
          <w:rFonts w:ascii="Times New Roman" w:hAnsi="Times New Roman" w:cs="Times New Roman"/>
          <w:b/>
          <w:bCs/>
        </w:rPr>
        <w:t xml:space="preserve">Table 1. </w:t>
      </w:r>
      <w:r w:rsidR="00BC715A" w:rsidRPr="00EF7910">
        <w:rPr>
          <w:rFonts w:ascii="Times New Roman" w:hAnsi="Times New Roman" w:cs="Times New Roman"/>
          <w:b/>
          <w:bCs/>
        </w:rPr>
        <w:t>Sociodemographic and clinical characteristics of the participa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5"/>
        <w:gridCol w:w="1620"/>
        <w:gridCol w:w="1530"/>
        <w:gridCol w:w="895"/>
      </w:tblGrid>
      <w:tr w:rsidR="00BD20FB" w:rsidRPr="00906B57" w14:paraId="43850461" w14:textId="77777777" w:rsidTr="00426460">
        <w:tc>
          <w:tcPr>
            <w:tcW w:w="5305" w:type="dxa"/>
          </w:tcPr>
          <w:p w14:paraId="3C79E3BB" w14:textId="77777777" w:rsidR="00BD20FB" w:rsidRPr="00906B57" w:rsidRDefault="00BD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B225F3E" w14:textId="77777777" w:rsidR="00BD20FB" w:rsidRPr="00906B57" w:rsidRDefault="007649F9" w:rsidP="00BD20FB">
            <w:pPr>
              <w:jc w:val="center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Control</w:t>
            </w:r>
            <w:r w:rsidR="00C13980" w:rsidRPr="00906B57">
              <w:rPr>
                <w:rFonts w:ascii="Times New Roman" w:hAnsi="Times New Roman" w:cs="Times New Roman"/>
              </w:rPr>
              <w:t xml:space="preserve"> (n=43)</w:t>
            </w:r>
          </w:p>
        </w:tc>
        <w:tc>
          <w:tcPr>
            <w:tcW w:w="1530" w:type="dxa"/>
          </w:tcPr>
          <w:p w14:paraId="60AC8CFC" w14:textId="77777777" w:rsidR="00BD20FB" w:rsidRPr="00906B57" w:rsidRDefault="007649F9" w:rsidP="00BD20FB">
            <w:pPr>
              <w:jc w:val="center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Parkinson’s disease</w:t>
            </w:r>
            <w:r w:rsidR="005D52EF" w:rsidRPr="00906B57">
              <w:rPr>
                <w:rFonts w:ascii="Times New Roman" w:hAnsi="Times New Roman" w:cs="Times New Roman"/>
              </w:rPr>
              <w:t xml:space="preserve"> (n=50)</w:t>
            </w:r>
          </w:p>
        </w:tc>
        <w:tc>
          <w:tcPr>
            <w:tcW w:w="895" w:type="dxa"/>
          </w:tcPr>
          <w:p w14:paraId="56A999FB" w14:textId="77777777" w:rsidR="00BD20FB" w:rsidRPr="00906B57" w:rsidRDefault="00BD20FB" w:rsidP="00BD20FB">
            <w:pPr>
              <w:jc w:val="center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p</w:t>
            </w:r>
          </w:p>
        </w:tc>
      </w:tr>
      <w:tr w:rsidR="00BD20FB" w:rsidRPr="00906B57" w14:paraId="6DB1D62D" w14:textId="77777777" w:rsidTr="00426460">
        <w:tc>
          <w:tcPr>
            <w:tcW w:w="5305" w:type="dxa"/>
          </w:tcPr>
          <w:p w14:paraId="6105E10B" w14:textId="77777777" w:rsidR="00BD20FB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Age, median (min-max)</w:t>
            </w:r>
          </w:p>
        </w:tc>
        <w:tc>
          <w:tcPr>
            <w:tcW w:w="1620" w:type="dxa"/>
          </w:tcPr>
          <w:p w14:paraId="39973ABD" w14:textId="77777777" w:rsidR="00BD20FB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3 (65-90)</w:t>
            </w:r>
          </w:p>
        </w:tc>
        <w:tc>
          <w:tcPr>
            <w:tcW w:w="1530" w:type="dxa"/>
          </w:tcPr>
          <w:p w14:paraId="79B53308" w14:textId="77777777" w:rsidR="00BD20FB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3 (65-82)</w:t>
            </w:r>
          </w:p>
        </w:tc>
        <w:tc>
          <w:tcPr>
            <w:tcW w:w="895" w:type="dxa"/>
          </w:tcPr>
          <w:p w14:paraId="3773B9F6" w14:textId="77777777" w:rsidR="00BD20FB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252</w:t>
            </w:r>
          </w:p>
        </w:tc>
      </w:tr>
      <w:tr w:rsidR="00BD20FB" w:rsidRPr="00906B57" w14:paraId="411BE3F3" w14:textId="77777777" w:rsidTr="00426460">
        <w:tc>
          <w:tcPr>
            <w:tcW w:w="5305" w:type="dxa"/>
          </w:tcPr>
          <w:p w14:paraId="5A7264F2" w14:textId="77777777" w:rsidR="002A071B" w:rsidRPr="00906B57" w:rsidRDefault="00BD20FB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Gender</w:t>
            </w:r>
          </w:p>
          <w:p w14:paraId="719787A1" w14:textId="77777777" w:rsidR="00BD20FB" w:rsidRPr="00906B57" w:rsidRDefault="00E93CBF" w:rsidP="002A071B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Fem</w:t>
            </w:r>
            <w:r w:rsidR="002A071B" w:rsidRPr="00906B57">
              <w:rPr>
                <w:rFonts w:ascii="Times New Roman" w:hAnsi="Times New Roman" w:cs="Times New Roman"/>
              </w:rPr>
              <w:t>ale</w:t>
            </w:r>
            <w:r w:rsidR="00BD20FB" w:rsidRPr="00906B5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D20FB"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="00BD20FB" w:rsidRPr="00906B57">
              <w:rPr>
                <w:rFonts w:ascii="Times New Roman" w:hAnsi="Times New Roman" w:cs="Times New Roman"/>
              </w:rPr>
              <w:t>%)</w:t>
            </w:r>
          </w:p>
          <w:p w14:paraId="5D3B2505" w14:textId="77777777" w:rsidR="002A071B" w:rsidRPr="00906B57" w:rsidRDefault="00E93CBF" w:rsidP="002A071B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M</w:t>
            </w:r>
            <w:r w:rsidR="002A071B" w:rsidRPr="00906B57">
              <w:rPr>
                <w:rFonts w:ascii="Times New Roman" w:hAnsi="Times New Roman" w:cs="Times New Roman"/>
              </w:rPr>
              <w:t xml:space="preserve">ale, </w:t>
            </w:r>
            <w:proofErr w:type="gramStart"/>
            <w:r w:rsidR="002A071B"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="002A071B"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410822A2" w14:textId="77777777" w:rsidR="00B61B77" w:rsidRPr="00906B57" w:rsidRDefault="00B61B77">
            <w:pPr>
              <w:rPr>
                <w:rFonts w:ascii="Times New Roman" w:hAnsi="Times New Roman" w:cs="Times New Roman"/>
              </w:rPr>
            </w:pPr>
          </w:p>
          <w:p w14:paraId="70257751" w14:textId="77777777" w:rsidR="00881EC5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3</w:t>
            </w:r>
            <w:r w:rsidR="00C13980" w:rsidRPr="00906B57">
              <w:rPr>
                <w:rFonts w:ascii="Times New Roman" w:hAnsi="Times New Roman" w:cs="Times New Roman"/>
              </w:rPr>
              <w:t xml:space="preserve"> (53.5)</w:t>
            </w:r>
          </w:p>
          <w:p w14:paraId="685F4FCA" w14:textId="77777777" w:rsidR="00881EC5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0</w:t>
            </w:r>
            <w:r w:rsidR="00C13980" w:rsidRPr="00906B57">
              <w:rPr>
                <w:rFonts w:ascii="Times New Roman" w:hAnsi="Times New Roman" w:cs="Times New Roman"/>
              </w:rPr>
              <w:t xml:space="preserve"> (46.5)</w:t>
            </w:r>
          </w:p>
        </w:tc>
        <w:tc>
          <w:tcPr>
            <w:tcW w:w="1530" w:type="dxa"/>
          </w:tcPr>
          <w:p w14:paraId="2B84F1D8" w14:textId="77777777" w:rsidR="00B61B77" w:rsidRPr="00906B57" w:rsidRDefault="00B61B77">
            <w:pPr>
              <w:rPr>
                <w:rFonts w:ascii="Times New Roman" w:hAnsi="Times New Roman" w:cs="Times New Roman"/>
              </w:rPr>
            </w:pPr>
          </w:p>
          <w:p w14:paraId="263EAFCE" w14:textId="77777777" w:rsidR="00881EC5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8</w:t>
            </w:r>
            <w:r w:rsidR="00C13980" w:rsidRPr="00906B57">
              <w:rPr>
                <w:rFonts w:ascii="Times New Roman" w:hAnsi="Times New Roman" w:cs="Times New Roman"/>
              </w:rPr>
              <w:t xml:space="preserve"> (36)</w:t>
            </w:r>
          </w:p>
          <w:p w14:paraId="4DEB3E7D" w14:textId="77777777" w:rsidR="00881EC5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2</w:t>
            </w:r>
            <w:r w:rsidR="00C13980" w:rsidRPr="00906B57">
              <w:rPr>
                <w:rFonts w:ascii="Times New Roman" w:hAnsi="Times New Roman" w:cs="Times New Roman"/>
              </w:rPr>
              <w:t xml:space="preserve"> (64)</w:t>
            </w:r>
          </w:p>
        </w:tc>
        <w:tc>
          <w:tcPr>
            <w:tcW w:w="895" w:type="dxa"/>
          </w:tcPr>
          <w:p w14:paraId="54C91448" w14:textId="77777777" w:rsidR="00BD20FB" w:rsidRPr="00906B57" w:rsidRDefault="00881EC5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090</w:t>
            </w:r>
          </w:p>
        </w:tc>
      </w:tr>
      <w:tr w:rsidR="0032694F" w:rsidRPr="00906B57" w14:paraId="1565517B" w14:textId="77777777" w:rsidTr="00426460">
        <w:tc>
          <w:tcPr>
            <w:tcW w:w="5305" w:type="dxa"/>
          </w:tcPr>
          <w:p w14:paraId="6604BA4A" w14:textId="77777777" w:rsidR="0032694F" w:rsidRPr="00906B57" w:rsidRDefault="0032694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Smoking</w:t>
            </w:r>
          </w:p>
          <w:p w14:paraId="5E6BA0FE" w14:textId="77777777" w:rsidR="0032694F" w:rsidRPr="00906B57" w:rsidRDefault="0032694F" w:rsidP="0032694F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620C10A1" w14:textId="77777777" w:rsidR="0032694F" w:rsidRPr="00906B57" w:rsidRDefault="0032694F" w:rsidP="0032694F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03E6E0F6" w14:textId="77777777" w:rsidR="0032694F" w:rsidRPr="00906B57" w:rsidRDefault="0032694F" w:rsidP="0032694F">
            <w:pPr>
              <w:rPr>
                <w:rFonts w:ascii="Times New Roman" w:hAnsi="Times New Roman" w:cs="Times New Roman"/>
              </w:rPr>
            </w:pPr>
          </w:p>
          <w:p w14:paraId="4B50E321" w14:textId="77777777" w:rsidR="005D52E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3 (76.7)</w:t>
            </w:r>
          </w:p>
          <w:p w14:paraId="792657CE" w14:textId="77777777" w:rsidR="00A31E6C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0 (23.3)</w:t>
            </w:r>
          </w:p>
        </w:tc>
        <w:tc>
          <w:tcPr>
            <w:tcW w:w="1530" w:type="dxa"/>
          </w:tcPr>
          <w:p w14:paraId="4F036C7A" w14:textId="77777777" w:rsidR="00A31E6C" w:rsidRPr="00906B57" w:rsidRDefault="00A31E6C" w:rsidP="0032694F">
            <w:pPr>
              <w:rPr>
                <w:rFonts w:ascii="Times New Roman" w:hAnsi="Times New Roman" w:cs="Times New Roman"/>
              </w:rPr>
            </w:pPr>
          </w:p>
          <w:p w14:paraId="51655ADD" w14:textId="77777777" w:rsidR="005D52E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8 (96)</w:t>
            </w:r>
          </w:p>
          <w:p w14:paraId="385BA242" w14:textId="77777777" w:rsidR="005D52E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4)</w:t>
            </w:r>
          </w:p>
        </w:tc>
        <w:tc>
          <w:tcPr>
            <w:tcW w:w="895" w:type="dxa"/>
          </w:tcPr>
          <w:p w14:paraId="2E6C8CE1" w14:textId="77777777" w:rsidR="0032694F" w:rsidRPr="00906B57" w:rsidRDefault="005D52EF" w:rsidP="0032694F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32694F" w:rsidRPr="00906B57" w14:paraId="0EA7D3AC" w14:textId="77777777" w:rsidTr="00426460">
        <w:tc>
          <w:tcPr>
            <w:tcW w:w="5305" w:type="dxa"/>
          </w:tcPr>
          <w:p w14:paraId="6AF3A8EF" w14:textId="77777777" w:rsidR="0032694F" w:rsidRPr="00906B57" w:rsidRDefault="0032694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Alcohol consumption </w:t>
            </w:r>
          </w:p>
          <w:p w14:paraId="20A4BD15" w14:textId="77777777" w:rsidR="0032694F" w:rsidRPr="00906B57" w:rsidRDefault="0032694F" w:rsidP="0032694F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  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6AF6839A" w14:textId="77777777" w:rsidR="0032694F" w:rsidRPr="00906B57" w:rsidRDefault="0032694F" w:rsidP="0032694F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  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0E2394E6" w14:textId="77777777" w:rsidR="0032694F" w:rsidRPr="00906B57" w:rsidRDefault="0032694F" w:rsidP="0032694F">
            <w:pPr>
              <w:rPr>
                <w:rFonts w:ascii="Times New Roman" w:hAnsi="Times New Roman" w:cs="Times New Roman"/>
              </w:rPr>
            </w:pPr>
          </w:p>
          <w:p w14:paraId="0613E90A" w14:textId="77777777" w:rsidR="005D52E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0 (93)</w:t>
            </w:r>
          </w:p>
          <w:p w14:paraId="44DFE1ED" w14:textId="77777777" w:rsidR="005D52E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 (7)</w:t>
            </w:r>
          </w:p>
        </w:tc>
        <w:tc>
          <w:tcPr>
            <w:tcW w:w="1530" w:type="dxa"/>
          </w:tcPr>
          <w:p w14:paraId="5BEB0AE7" w14:textId="77777777" w:rsidR="0032694F" w:rsidRPr="00906B57" w:rsidRDefault="0032694F" w:rsidP="0032694F">
            <w:pPr>
              <w:rPr>
                <w:rFonts w:ascii="Times New Roman" w:hAnsi="Times New Roman" w:cs="Times New Roman"/>
              </w:rPr>
            </w:pPr>
          </w:p>
          <w:p w14:paraId="630E1689" w14:textId="77777777" w:rsidR="005D52E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0 (100)</w:t>
            </w:r>
          </w:p>
          <w:p w14:paraId="2E835EB6" w14:textId="77777777" w:rsidR="00971AD4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895" w:type="dxa"/>
          </w:tcPr>
          <w:p w14:paraId="00D536E6" w14:textId="77777777" w:rsidR="0032694F" w:rsidRPr="00906B57" w:rsidRDefault="005D52EF" w:rsidP="0032694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095</w:t>
            </w:r>
          </w:p>
        </w:tc>
      </w:tr>
      <w:tr w:rsidR="00BD20FB" w:rsidRPr="00906B57" w14:paraId="62A6F9CD" w14:textId="77777777" w:rsidTr="00426460">
        <w:tc>
          <w:tcPr>
            <w:tcW w:w="5305" w:type="dxa"/>
          </w:tcPr>
          <w:p w14:paraId="57703737" w14:textId="77777777" w:rsidR="00BD20FB" w:rsidRPr="00906B57" w:rsidRDefault="0062591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Polypharmacy</w:t>
            </w:r>
          </w:p>
          <w:p w14:paraId="07031422" w14:textId="77777777" w:rsidR="001269C6" w:rsidRPr="00906B57" w:rsidRDefault="001269C6" w:rsidP="001269C6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1C2821BD" w14:textId="77777777" w:rsidR="001269C6" w:rsidRPr="00906B57" w:rsidRDefault="001269C6" w:rsidP="001269C6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4AA30AC7" w14:textId="77777777" w:rsidR="00BD20FB" w:rsidRPr="00906B57" w:rsidRDefault="00BD20FB">
            <w:pPr>
              <w:rPr>
                <w:rFonts w:ascii="Times New Roman" w:hAnsi="Times New Roman" w:cs="Times New Roman"/>
              </w:rPr>
            </w:pPr>
          </w:p>
          <w:p w14:paraId="6BE15A31" w14:textId="77777777" w:rsidR="00EB56CC" w:rsidRPr="00906B57" w:rsidRDefault="009A4F4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9 (46.3)</w:t>
            </w:r>
          </w:p>
          <w:p w14:paraId="3F4E0B34" w14:textId="77777777" w:rsidR="009A4F42" w:rsidRPr="00906B57" w:rsidRDefault="009A4F4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2 (53.7)</w:t>
            </w:r>
          </w:p>
        </w:tc>
        <w:tc>
          <w:tcPr>
            <w:tcW w:w="1530" w:type="dxa"/>
          </w:tcPr>
          <w:p w14:paraId="3010980B" w14:textId="77777777" w:rsidR="00EB56CC" w:rsidRPr="00906B57" w:rsidRDefault="00EB56CC">
            <w:pPr>
              <w:rPr>
                <w:rFonts w:ascii="Times New Roman" w:hAnsi="Times New Roman" w:cs="Times New Roman"/>
              </w:rPr>
            </w:pPr>
          </w:p>
          <w:p w14:paraId="07A5A2C9" w14:textId="77777777" w:rsidR="009A4F42" w:rsidRPr="00906B57" w:rsidRDefault="009A4F4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5 (50)</w:t>
            </w:r>
          </w:p>
          <w:p w14:paraId="7862A2C0" w14:textId="77777777" w:rsidR="009A4F42" w:rsidRPr="00906B57" w:rsidRDefault="009A4F4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5 (50)</w:t>
            </w:r>
          </w:p>
        </w:tc>
        <w:tc>
          <w:tcPr>
            <w:tcW w:w="895" w:type="dxa"/>
          </w:tcPr>
          <w:p w14:paraId="7B0AA69E" w14:textId="77777777" w:rsidR="00BD20FB" w:rsidRPr="00906B57" w:rsidRDefault="009A4F4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728</w:t>
            </w:r>
          </w:p>
        </w:tc>
      </w:tr>
      <w:tr w:rsidR="00BD20FB" w:rsidRPr="00906B57" w14:paraId="2C716C23" w14:textId="77777777" w:rsidTr="00426460">
        <w:tc>
          <w:tcPr>
            <w:tcW w:w="5305" w:type="dxa"/>
          </w:tcPr>
          <w:p w14:paraId="3ACA17CC" w14:textId="77777777" w:rsidR="00BD20FB" w:rsidRPr="00906B57" w:rsidRDefault="00B3728B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Hypertension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75FFBD48" w14:textId="77777777" w:rsidR="00BD20FB" w:rsidRPr="00906B57" w:rsidRDefault="001D68A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1 (72.1)</w:t>
            </w:r>
          </w:p>
        </w:tc>
        <w:tc>
          <w:tcPr>
            <w:tcW w:w="1530" w:type="dxa"/>
          </w:tcPr>
          <w:p w14:paraId="6F0D5AA1" w14:textId="77777777" w:rsidR="00BD20FB" w:rsidRPr="00906B57" w:rsidRDefault="001D68A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8 (56)</w:t>
            </w:r>
          </w:p>
        </w:tc>
        <w:tc>
          <w:tcPr>
            <w:tcW w:w="895" w:type="dxa"/>
          </w:tcPr>
          <w:p w14:paraId="6E5ACCD8" w14:textId="77777777" w:rsidR="00BD20FB" w:rsidRPr="00906B57" w:rsidRDefault="001D68A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108</w:t>
            </w:r>
          </w:p>
        </w:tc>
      </w:tr>
      <w:tr w:rsidR="00BD20FB" w:rsidRPr="00906B57" w14:paraId="0E8AF9E9" w14:textId="77777777" w:rsidTr="00426460">
        <w:tc>
          <w:tcPr>
            <w:tcW w:w="5305" w:type="dxa"/>
          </w:tcPr>
          <w:p w14:paraId="164E4353" w14:textId="77777777" w:rsidR="00BD20FB" w:rsidRPr="00906B57" w:rsidRDefault="00E238DA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Diabetes Mellitu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53797B00" w14:textId="77777777" w:rsidR="00BD20FB" w:rsidRPr="00906B57" w:rsidRDefault="001D68A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3 (30.2)</w:t>
            </w:r>
          </w:p>
        </w:tc>
        <w:tc>
          <w:tcPr>
            <w:tcW w:w="1530" w:type="dxa"/>
          </w:tcPr>
          <w:p w14:paraId="7670A383" w14:textId="77777777" w:rsidR="00BD20FB" w:rsidRPr="00906B57" w:rsidRDefault="001D68A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18)</w:t>
            </w:r>
          </w:p>
        </w:tc>
        <w:tc>
          <w:tcPr>
            <w:tcW w:w="895" w:type="dxa"/>
          </w:tcPr>
          <w:p w14:paraId="5A3DC3BC" w14:textId="77777777" w:rsidR="00BD20FB" w:rsidRPr="00906B57" w:rsidRDefault="001D68A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166</w:t>
            </w:r>
          </w:p>
        </w:tc>
      </w:tr>
      <w:tr w:rsidR="0030160C" w:rsidRPr="00906B57" w14:paraId="35EBCC44" w14:textId="77777777" w:rsidTr="00426460">
        <w:tc>
          <w:tcPr>
            <w:tcW w:w="5305" w:type="dxa"/>
          </w:tcPr>
          <w:p w14:paraId="04A227BB" w14:textId="77777777" w:rsidR="0030160C" w:rsidRPr="00906B57" w:rsidRDefault="0030160C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Fall</w:t>
            </w:r>
          </w:p>
          <w:p w14:paraId="5BDADA5E" w14:textId="77777777" w:rsidR="0030160C" w:rsidRPr="00906B57" w:rsidRDefault="0030160C" w:rsidP="0030160C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75F83325" w14:textId="77777777" w:rsidR="0030160C" w:rsidRPr="00906B57" w:rsidRDefault="0030160C" w:rsidP="0030160C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4DCEFAF7" w14:textId="77777777" w:rsidR="0030160C" w:rsidRPr="00906B57" w:rsidRDefault="0030160C" w:rsidP="0030160C">
            <w:pPr>
              <w:rPr>
                <w:rFonts w:ascii="Times New Roman" w:hAnsi="Times New Roman" w:cs="Times New Roman"/>
              </w:rPr>
            </w:pPr>
          </w:p>
          <w:p w14:paraId="187EBE8F" w14:textId="77777777" w:rsidR="001D68A2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4 (79.1)</w:t>
            </w:r>
          </w:p>
          <w:p w14:paraId="51612BD8" w14:textId="77777777" w:rsidR="001D68A2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20.9)</w:t>
            </w:r>
          </w:p>
        </w:tc>
        <w:tc>
          <w:tcPr>
            <w:tcW w:w="1530" w:type="dxa"/>
          </w:tcPr>
          <w:p w14:paraId="17DBEAA4" w14:textId="77777777" w:rsidR="0030160C" w:rsidRPr="00906B57" w:rsidRDefault="0030160C" w:rsidP="0030160C">
            <w:pPr>
              <w:rPr>
                <w:rFonts w:ascii="Times New Roman" w:hAnsi="Times New Roman" w:cs="Times New Roman"/>
              </w:rPr>
            </w:pPr>
          </w:p>
          <w:p w14:paraId="6AC56201" w14:textId="77777777" w:rsidR="001D68A2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2 (44)</w:t>
            </w:r>
          </w:p>
          <w:p w14:paraId="314DA4B2" w14:textId="77777777" w:rsidR="001D68A2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8 (56)</w:t>
            </w:r>
          </w:p>
        </w:tc>
        <w:tc>
          <w:tcPr>
            <w:tcW w:w="895" w:type="dxa"/>
          </w:tcPr>
          <w:p w14:paraId="0AB3FC89" w14:textId="77777777" w:rsidR="0030160C" w:rsidRPr="00906B57" w:rsidRDefault="001D68A2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30160C" w:rsidRPr="00906B57" w14:paraId="4D8E10EE" w14:textId="77777777" w:rsidTr="00426460">
        <w:tc>
          <w:tcPr>
            <w:tcW w:w="5305" w:type="dxa"/>
          </w:tcPr>
          <w:p w14:paraId="320824E5" w14:textId="77777777" w:rsidR="0030160C" w:rsidRPr="00906B57" w:rsidRDefault="0030160C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BMI</w:t>
            </w:r>
            <w:r w:rsidR="00135E81" w:rsidRPr="00906B57">
              <w:rPr>
                <w:rFonts w:ascii="Times New Roman" w:hAnsi="Times New Roman" w:cs="Times New Roman"/>
              </w:rPr>
              <w:t xml:space="preserve"> </w:t>
            </w:r>
            <w:r w:rsidRPr="00906B57">
              <w:rPr>
                <w:rFonts w:ascii="Times New Roman" w:hAnsi="Times New Roman" w:cs="Times New Roman"/>
              </w:rPr>
              <w:t>±</w:t>
            </w:r>
            <w:r w:rsidR="00135E81" w:rsidRPr="00906B57">
              <w:rPr>
                <w:rFonts w:ascii="Times New Roman" w:hAnsi="Times New Roman" w:cs="Times New Roman"/>
              </w:rPr>
              <w:t xml:space="preserve"> </w:t>
            </w:r>
            <w:r w:rsidRPr="00906B57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620" w:type="dxa"/>
          </w:tcPr>
          <w:p w14:paraId="7D7C3702" w14:textId="77777777" w:rsidR="0030160C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6.4 ± 5.7</w:t>
            </w:r>
          </w:p>
        </w:tc>
        <w:tc>
          <w:tcPr>
            <w:tcW w:w="1530" w:type="dxa"/>
          </w:tcPr>
          <w:p w14:paraId="2157556B" w14:textId="77777777" w:rsidR="0030160C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7.4 ± 4.9</w:t>
            </w:r>
          </w:p>
        </w:tc>
        <w:tc>
          <w:tcPr>
            <w:tcW w:w="895" w:type="dxa"/>
          </w:tcPr>
          <w:p w14:paraId="2E74AFEE" w14:textId="77777777" w:rsidR="0030160C" w:rsidRPr="00906B57" w:rsidRDefault="001D68A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384</w:t>
            </w:r>
          </w:p>
        </w:tc>
      </w:tr>
      <w:tr w:rsidR="00CB0964" w:rsidRPr="00906B57" w14:paraId="5C65DC3E" w14:textId="77777777" w:rsidTr="00426460">
        <w:tc>
          <w:tcPr>
            <w:tcW w:w="5305" w:type="dxa"/>
          </w:tcPr>
          <w:p w14:paraId="5E2C61A3" w14:textId="77777777" w:rsidR="00CB0964" w:rsidRPr="00906B57" w:rsidRDefault="008A7A21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Calf circumference, median (min-max)</w:t>
            </w:r>
          </w:p>
        </w:tc>
        <w:tc>
          <w:tcPr>
            <w:tcW w:w="1620" w:type="dxa"/>
          </w:tcPr>
          <w:p w14:paraId="67AA889F" w14:textId="77777777" w:rsidR="00CB0964" w:rsidRPr="00906B57" w:rsidRDefault="00E75F13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5 (21-46)</w:t>
            </w:r>
          </w:p>
        </w:tc>
        <w:tc>
          <w:tcPr>
            <w:tcW w:w="1530" w:type="dxa"/>
          </w:tcPr>
          <w:p w14:paraId="144836DF" w14:textId="77777777" w:rsidR="00CB0964" w:rsidRPr="00906B57" w:rsidRDefault="00E75F13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6 (29-45)</w:t>
            </w:r>
          </w:p>
        </w:tc>
        <w:tc>
          <w:tcPr>
            <w:tcW w:w="895" w:type="dxa"/>
          </w:tcPr>
          <w:p w14:paraId="316DCD33" w14:textId="77777777" w:rsidR="00CB0964" w:rsidRPr="00906B57" w:rsidRDefault="00E75F13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066</w:t>
            </w:r>
          </w:p>
        </w:tc>
      </w:tr>
      <w:tr w:rsidR="004D0952" w:rsidRPr="00906B57" w14:paraId="68B462F8" w14:textId="77777777" w:rsidTr="00426460">
        <w:tc>
          <w:tcPr>
            <w:tcW w:w="5305" w:type="dxa"/>
          </w:tcPr>
          <w:p w14:paraId="4ABF11A3" w14:textId="77777777" w:rsidR="004D0952" w:rsidRPr="00906B57" w:rsidRDefault="004D095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Basic ADL</w:t>
            </w:r>
            <w:r w:rsidR="007239F1" w:rsidRPr="00906B57">
              <w:rPr>
                <w:rFonts w:ascii="Times New Roman" w:hAnsi="Times New Roman" w:cs="Times New Roman"/>
              </w:rPr>
              <w:t>, median (min-max)</w:t>
            </w:r>
          </w:p>
        </w:tc>
        <w:tc>
          <w:tcPr>
            <w:tcW w:w="1620" w:type="dxa"/>
          </w:tcPr>
          <w:p w14:paraId="1F146F43" w14:textId="77777777" w:rsidR="004D0952" w:rsidRPr="00906B57" w:rsidRDefault="001160A6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2-6)</w:t>
            </w:r>
          </w:p>
        </w:tc>
        <w:tc>
          <w:tcPr>
            <w:tcW w:w="1530" w:type="dxa"/>
          </w:tcPr>
          <w:p w14:paraId="6DFD1708" w14:textId="77777777" w:rsidR="004D0952" w:rsidRPr="00906B57" w:rsidRDefault="001160A6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0-6)</w:t>
            </w:r>
          </w:p>
        </w:tc>
        <w:tc>
          <w:tcPr>
            <w:tcW w:w="895" w:type="dxa"/>
          </w:tcPr>
          <w:p w14:paraId="216988DE" w14:textId="77777777" w:rsidR="004D0952" w:rsidRPr="00906B57" w:rsidRDefault="001160A6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49</w:t>
            </w:r>
          </w:p>
        </w:tc>
      </w:tr>
      <w:tr w:rsidR="004D0952" w:rsidRPr="00906B57" w14:paraId="6627AAD5" w14:textId="77777777" w:rsidTr="00426460">
        <w:tc>
          <w:tcPr>
            <w:tcW w:w="5305" w:type="dxa"/>
          </w:tcPr>
          <w:p w14:paraId="6B45B861" w14:textId="77777777" w:rsidR="004D0952" w:rsidRPr="00906B57" w:rsidRDefault="004D0952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Instrumental ADL</w:t>
            </w:r>
            <w:r w:rsidR="00B177D5" w:rsidRPr="00906B57">
              <w:rPr>
                <w:rFonts w:ascii="Times New Roman" w:hAnsi="Times New Roman" w:cs="Times New Roman"/>
              </w:rPr>
              <w:t>, median (min-max)</w:t>
            </w:r>
          </w:p>
        </w:tc>
        <w:tc>
          <w:tcPr>
            <w:tcW w:w="1620" w:type="dxa"/>
          </w:tcPr>
          <w:p w14:paraId="6CBF5DD7" w14:textId="77777777" w:rsidR="004D0952" w:rsidRPr="00906B57" w:rsidRDefault="001160A6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 (2-8)</w:t>
            </w:r>
          </w:p>
        </w:tc>
        <w:tc>
          <w:tcPr>
            <w:tcW w:w="1530" w:type="dxa"/>
          </w:tcPr>
          <w:p w14:paraId="04800402" w14:textId="77777777" w:rsidR="004D0952" w:rsidRPr="00906B57" w:rsidRDefault="001160A6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 (0-8)</w:t>
            </w:r>
          </w:p>
        </w:tc>
        <w:tc>
          <w:tcPr>
            <w:tcW w:w="895" w:type="dxa"/>
          </w:tcPr>
          <w:p w14:paraId="3E2680CA" w14:textId="77777777" w:rsidR="004D0952" w:rsidRPr="00906B57" w:rsidRDefault="001160A6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395AD7" w:rsidRPr="00906B57" w14:paraId="10A39B25" w14:textId="77777777" w:rsidTr="00426460">
        <w:tc>
          <w:tcPr>
            <w:tcW w:w="5305" w:type="dxa"/>
          </w:tcPr>
          <w:p w14:paraId="1AD1AB56" w14:textId="77777777" w:rsidR="00395AD7" w:rsidRPr="00906B57" w:rsidRDefault="00395AD7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Mini mental state examination score</w:t>
            </w:r>
            <w:r w:rsidR="00B177D5" w:rsidRPr="00906B57">
              <w:rPr>
                <w:rFonts w:ascii="Times New Roman" w:hAnsi="Times New Roman" w:cs="Times New Roman"/>
              </w:rPr>
              <w:t>, median (min-max)</w:t>
            </w:r>
          </w:p>
        </w:tc>
        <w:tc>
          <w:tcPr>
            <w:tcW w:w="1620" w:type="dxa"/>
          </w:tcPr>
          <w:p w14:paraId="78A6C2AD" w14:textId="77777777" w:rsidR="00395AD7" w:rsidRPr="00906B57" w:rsidRDefault="00D1586A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8 (18-30)</w:t>
            </w:r>
          </w:p>
        </w:tc>
        <w:tc>
          <w:tcPr>
            <w:tcW w:w="1530" w:type="dxa"/>
          </w:tcPr>
          <w:p w14:paraId="30876F25" w14:textId="77777777" w:rsidR="00395AD7" w:rsidRPr="00906B57" w:rsidRDefault="00D1586A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7 (11-30)</w:t>
            </w:r>
          </w:p>
        </w:tc>
        <w:tc>
          <w:tcPr>
            <w:tcW w:w="895" w:type="dxa"/>
          </w:tcPr>
          <w:p w14:paraId="56BFA180" w14:textId="77777777" w:rsidR="00395AD7" w:rsidRPr="00906B57" w:rsidRDefault="00AD5989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395AD7" w:rsidRPr="00906B57" w14:paraId="5F0A5852" w14:textId="77777777" w:rsidTr="00426460">
        <w:tc>
          <w:tcPr>
            <w:tcW w:w="5305" w:type="dxa"/>
          </w:tcPr>
          <w:p w14:paraId="6F83A6A4" w14:textId="77777777" w:rsidR="00395AD7" w:rsidRPr="00906B57" w:rsidRDefault="00395AD7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Mini nutritional examination</w:t>
            </w:r>
            <w:r w:rsidR="00594860" w:rsidRPr="00906B57">
              <w:rPr>
                <w:rFonts w:ascii="Times New Roman" w:hAnsi="Times New Roman" w:cs="Times New Roman"/>
              </w:rPr>
              <w:t xml:space="preserve"> short form</w:t>
            </w:r>
            <w:r w:rsidR="00B177D5" w:rsidRPr="00906B57">
              <w:rPr>
                <w:rFonts w:ascii="Times New Roman" w:hAnsi="Times New Roman" w:cs="Times New Roman"/>
              </w:rPr>
              <w:t>, median (min-max)</w:t>
            </w:r>
          </w:p>
        </w:tc>
        <w:tc>
          <w:tcPr>
            <w:tcW w:w="1620" w:type="dxa"/>
          </w:tcPr>
          <w:p w14:paraId="289CD75E" w14:textId="77777777" w:rsidR="00395AD7" w:rsidRPr="00906B57" w:rsidRDefault="00D1586A" w:rsidP="002442E4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3 (4-14)</w:t>
            </w:r>
          </w:p>
        </w:tc>
        <w:tc>
          <w:tcPr>
            <w:tcW w:w="1530" w:type="dxa"/>
          </w:tcPr>
          <w:p w14:paraId="23FEF94E" w14:textId="77777777" w:rsidR="00395AD7" w:rsidRPr="00906B57" w:rsidRDefault="00D1586A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2 (6-14)</w:t>
            </w:r>
          </w:p>
        </w:tc>
        <w:tc>
          <w:tcPr>
            <w:tcW w:w="895" w:type="dxa"/>
          </w:tcPr>
          <w:p w14:paraId="07AEFC1B" w14:textId="77777777" w:rsidR="00395AD7" w:rsidRPr="00906B57" w:rsidRDefault="00D1586A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258</w:t>
            </w:r>
          </w:p>
        </w:tc>
      </w:tr>
      <w:tr w:rsidR="0091429D" w:rsidRPr="00906B57" w14:paraId="534CBD62" w14:textId="77777777" w:rsidTr="00426460">
        <w:tc>
          <w:tcPr>
            <w:tcW w:w="5305" w:type="dxa"/>
          </w:tcPr>
          <w:p w14:paraId="2AEB2AB1" w14:textId="77777777" w:rsidR="0091429D" w:rsidRPr="00906B57" w:rsidRDefault="0091429D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Clinical frailty scale category, median (min-max)</w:t>
            </w:r>
          </w:p>
        </w:tc>
        <w:tc>
          <w:tcPr>
            <w:tcW w:w="1620" w:type="dxa"/>
          </w:tcPr>
          <w:p w14:paraId="1AD1872B" w14:textId="77777777" w:rsidR="0091429D" w:rsidRPr="00906B57" w:rsidRDefault="00FD44CF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 (0-6)</w:t>
            </w:r>
          </w:p>
        </w:tc>
        <w:tc>
          <w:tcPr>
            <w:tcW w:w="1530" w:type="dxa"/>
          </w:tcPr>
          <w:p w14:paraId="733B3F4E" w14:textId="77777777" w:rsidR="0091429D" w:rsidRPr="00906B57" w:rsidRDefault="00FD44CF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(1-6)</w:t>
            </w:r>
          </w:p>
        </w:tc>
        <w:tc>
          <w:tcPr>
            <w:tcW w:w="895" w:type="dxa"/>
          </w:tcPr>
          <w:p w14:paraId="42F88680" w14:textId="77777777" w:rsidR="0091429D" w:rsidRPr="00906B57" w:rsidRDefault="00FD44CF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4</w:t>
            </w:r>
          </w:p>
        </w:tc>
      </w:tr>
      <w:tr w:rsidR="0091429D" w:rsidRPr="00906B57" w14:paraId="6CF738D3" w14:textId="77777777" w:rsidTr="00426460">
        <w:tc>
          <w:tcPr>
            <w:tcW w:w="5305" w:type="dxa"/>
          </w:tcPr>
          <w:p w14:paraId="420A2D1F" w14:textId="77777777" w:rsidR="0091429D" w:rsidRPr="00906B57" w:rsidRDefault="0091429D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SARC-F, median (min-max)</w:t>
            </w:r>
          </w:p>
        </w:tc>
        <w:tc>
          <w:tcPr>
            <w:tcW w:w="1620" w:type="dxa"/>
          </w:tcPr>
          <w:p w14:paraId="1B71D3E8" w14:textId="77777777" w:rsidR="0091429D" w:rsidRPr="00906B57" w:rsidRDefault="00FD44CF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 (0-5)</w:t>
            </w:r>
          </w:p>
        </w:tc>
        <w:tc>
          <w:tcPr>
            <w:tcW w:w="1530" w:type="dxa"/>
          </w:tcPr>
          <w:p w14:paraId="78DB365B" w14:textId="77777777" w:rsidR="0091429D" w:rsidRPr="00906B57" w:rsidRDefault="00FD44CF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 (0-8)</w:t>
            </w:r>
          </w:p>
        </w:tc>
        <w:tc>
          <w:tcPr>
            <w:tcW w:w="895" w:type="dxa"/>
          </w:tcPr>
          <w:p w14:paraId="0CC1416A" w14:textId="77777777" w:rsidR="0091429D" w:rsidRPr="00906B57" w:rsidRDefault="00FD44CF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1C34D5" w:rsidRPr="00906B57" w14:paraId="7A1D5AD1" w14:textId="77777777" w:rsidTr="00426460">
        <w:tc>
          <w:tcPr>
            <w:tcW w:w="5305" w:type="dxa"/>
          </w:tcPr>
          <w:p w14:paraId="634BF521" w14:textId="77777777" w:rsidR="001C34D5" w:rsidRPr="00906B57" w:rsidRDefault="00135E81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Hand Grip Strength ± SD</w:t>
            </w:r>
          </w:p>
        </w:tc>
        <w:tc>
          <w:tcPr>
            <w:tcW w:w="1620" w:type="dxa"/>
          </w:tcPr>
          <w:p w14:paraId="7407E434" w14:textId="77777777" w:rsidR="001C34D5" w:rsidRPr="00906B57" w:rsidRDefault="00457FDE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9.2 ± 6.8</w:t>
            </w:r>
          </w:p>
        </w:tc>
        <w:tc>
          <w:tcPr>
            <w:tcW w:w="1530" w:type="dxa"/>
          </w:tcPr>
          <w:p w14:paraId="6DCA8A56" w14:textId="77777777" w:rsidR="001C34D5" w:rsidRPr="00906B57" w:rsidRDefault="00457FDE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1.8 ± 7.1</w:t>
            </w:r>
          </w:p>
        </w:tc>
        <w:tc>
          <w:tcPr>
            <w:tcW w:w="895" w:type="dxa"/>
          </w:tcPr>
          <w:p w14:paraId="0E29F15E" w14:textId="77777777" w:rsidR="001C34D5" w:rsidRPr="00906B57" w:rsidRDefault="00457FDE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081</w:t>
            </w:r>
          </w:p>
        </w:tc>
      </w:tr>
      <w:tr w:rsidR="001C34D5" w:rsidRPr="00906B57" w14:paraId="53D9EA4C" w14:textId="77777777" w:rsidTr="00426460">
        <w:tc>
          <w:tcPr>
            <w:tcW w:w="5305" w:type="dxa"/>
          </w:tcPr>
          <w:p w14:paraId="5332028E" w14:textId="77777777" w:rsidR="001C34D5" w:rsidRPr="00906B57" w:rsidRDefault="00135E81" w:rsidP="0030160C">
            <w:pPr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Skeletel</w:t>
            </w:r>
            <w:proofErr w:type="spellEnd"/>
            <w:r w:rsidRPr="00906B57">
              <w:rPr>
                <w:rFonts w:ascii="Times New Roman" w:hAnsi="Times New Roman" w:cs="Times New Roman"/>
              </w:rPr>
              <w:t xml:space="preserve"> muscle mass index (SMMI)</w:t>
            </w:r>
            <w:r w:rsidR="00BC7F15" w:rsidRPr="00906B57">
              <w:rPr>
                <w:rFonts w:ascii="Times New Roman" w:hAnsi="Times New Roman" w:cs="Times New Roman"/>
              </w:rPr>
              <w:t>, median (min-max)</w:t>
            </w:r>
          </w:p>
        </w:tc>
        <w:tc>
          <w:tcPr>
            <w:tcW w:w="1620" w:type="dxa"/>
          </w:tcPr>
          <w:p w14:paraId="4098DA87" w14:textId="77777777" w:rsidR="001C34D5" w:rsidRPr="00906B57" w:rsidRDefault="00C777E5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0.16 (7.76-12.70)</w:t>
            </w:r>
          </w:p>
        </w:tc>
        <w:tc>
          <w:tcPr>
            <w:tcW w:w="1530" w:type="dxa"/>
          </w:tcPr>
          <w:p w14:paraId="430437D2" w14:textId="77777777" w:rsidR="001C34D5" w:rsidRPr="00906B57" w:rsidRDefault="00C777E5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.05 (4.64-14.06)</w:t>
            </w:r>
          </w:p>
        </w:tc>
        <w:tc>
          <w:tcPr>
            <w:tcW w:w="895" w:type="dxa"/>
          </w:tcPr>
          <w:p w14:paraId="13DE57C5" w14:textId="77777777" w:rsidR="001C34D5" w:rsidRPr="00906B57" w:rsidRDefault="00C777E5" w:rsidP="0030160C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14</w:t>
            </w:r>
          </w:p>
        </w:tc>
      </w:tr>
      <w:tr w:rsidR="001C34D5" w:rsidRPr="00906B57" w14:paraId="5EDAF666" w14:textId="77777777" w:rsidTr="00426460">
        <w:tc>
          <w:tcPr>
            <w:tcW w:w="5305" w:type="dxa"/>
          </w:tcPr>
          <w:p w14:paraId="69FE3542" w14:textId="77777777" w:rsidR="001C34D5" w:rsidRPr="00906B57" w:rsidRDefault="00135E81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Geriatric Depression Scale Short Form</w:t>
            </w:r>
            <w:r w:rsidR="00C777E5" w:rsidRPr="00906B57">
              <w:rPr>
                <w:rFonts w:ascii="Times New Roman" w:hAnsi="Times New Roman" w:cs="Times New Roman"/>
              </w:rPr>
              <w:t>, median (min-max)</w:t>
            </w:r>
          </w:p>
        </w:tc>
        <w:tc>
          <w:tcPr>
            <w:tcW w:w="1620" w:type="dxa"/>
          </w:tcPr>
          <w:p w14:paraId="584E0209" w14:textId="77777777" w:rsidR="001C34D5" w:rsidRPr="00906B57" w:rsidRDefault="00137D73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0-12)</w:t>
            </w:r>
          </w:p>
        </w:tc>
        <w:tc>
          <w:tcPr>
            <w:tcW w:w="1530" w:type="dxa"/>
          </w:tcPr>
          <w:p w14:paraId="43B10409" w14:textId="77777777" w:rsidR="001C34D5" w:rsidRPr="00906B57" w:rsidRDefault="00137D73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 (0-13)</w:t>
            </w:r>
          </w:p>
        </w:tc>
        <w:tc>
          <w:tcPr>
            <w:tcW w:w="895" w:type="dxa"/>
          </w:tcPr>
          <w:p w14:paraId="78F4B544" w14:textId="77777777" w:rsidR="001C34D5" w:rsidRPr="00906B57" w:rsidRDefault="00577199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059</w:t>
            </w:r>
          </w:p>
        </w:tc>
      </w:tr>
      <w:tr w:rsidR="00F4295D" w:rsidRPr="00906B57" w14:paraId="12D7E670" w14:textId="77777777" w:rsidTr="00426460">
        <w:tc>
          <w:tcPr>
            <w:tcW w:w="5305" w:type="dxa"/>
          </w:tcPr>
          <w:p w14:paraId="112B9B46" w14:textId="77777777" w:rsidR="00F4295D" w:rsidRPr="00906B57" w:rsidRDefault="00F4295D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Probable sarcopenia </w:t>
            </w:r>
          </w:p>
          <w:p w14:paraId="50F07557" w14:textId="77777777" w:rsidR="00F4295D" w:rsidRPr="00906B57" w:rsidRDefault="00F4295D" w:rsidP="00F4295D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33D26B30" w14:textId="77777777" w:rsidR="00F4295D" w:rsidRPr="00906B57" w:rsidRDefault="00F4295D" w:rsidP="00F4295D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20" w:type="dxa"/>
          </w:tcPr>
          <w:p w14:paraId="2A66EF73" w14:textId="77777777" w:rsidR="00F4295D" w:rsidRPr="00906B57" w:rsidRDefault="00F4295D" w:rsidP="00FD44CF">
            <w:pPr>
              <w:rPr>
                <w:rFonts w:ascii="Times New Roman" w:hAnsi="Times New Roman" w:cs="Times New Roman"/>
              </w:rPr>
            </w:pPr>
          </w:p>
          <w:p w14:paraId="49FCCE8B" w14:textId="77777777" w:rsidR="00F4295D" w:rsidRPr="00906B57" w:rsidRDefault="002E3FD0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6 (37.2)</w:t>
            </w:r>
          </w:p>
          <w:p w14:paraId="028C7414" w14:textId="77777777" w:rsidR="002E3FD0" w:rsidRPr="00906B57" w:rsidRDefault="002E3FD0" w:rsidP="00FD44C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7 (62.8)</w:t>
            </w:r>
          </w:p>
        </w:tc>
        <w:tc>
          <w:tcPr>
            <w:tcW w:w="1530" w:type="dxa"/>
          </w:tcPr>
          <w:p w14:paraId="614DE4FA" w14:textId="77777777" w:rsidR="00F4295D" w:rsidRPr="00906B57" w:rsidRDefault="00F4295D" w:rsidP="0030160C">
            <w:pPr>
              <w:rPr>
                <w:rFonts w:ascii="Times New Roman" w:hAnsi="Times New Roman" w:cs="Times New Roman"/>
              </w:rPr>
            </w:pPr>
          </w:p>
          <w:p w14:paraId="04563021" w14:textId="77777777" w:rsidR="002E3FD0" w:rsidRPr="00906B57" w:rsidRDefault="002E3FD0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0 (40)</w:t>
            </w:r>
          </w:p>
          <w:p w14:paraId="79811C48" w14:textId="77777777" w:rsidR="002E3FD0" w:rsidRPr="00906B57" w:rsidRDefault="002E3FD0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0 (60)</w:t>
            </w:r>
          </w:p>
        </w:tc>
        <w:tc>
          <w:tcPr>
            <w:tcW w:w="895" w:type="dxa"/>
          </w:tcPr>
          <w:p w14:paraId="6926DC22" w14:textId="77777777" w:rsidR="00F4295D" w:rsidRPr="00906B57" w:rsidRDefault="00F4295D" w:rsidP="0030160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783</w:t>
            </w:r>
          </w:p>
        </w:tc>
      </w:tr>
    </w:tbl>
    <w:p w14:paraId="7FB0013E" w14:textId="77777777" w:rsidR="006D03C1" w:rsidRPr="00906B57" w:rsidRDefault="004F7B5C">
      <w:pPr>
        <w:rPr>
          <w:rFonts w:ascii="Times New Roman" w:hAnsi="Times New Roman" w:cs="Times New Roman"/>
        </w:rPr>
      </w:pPr>
      <w:r w:rsidRPr="00906B57">
        <w:rPr>
          <w:rFonts w:ascii="Times New Roman" w:hAnsi="Times New Roman" w:cs="Times New Roman"/>
        </w:rPr>
        <w:t xml:space="preserve">Data expressed in percentage (%), as well as mean ± </w:t>
      </w:r>
      <w:proofErr w:type="spellStart"/>
      <w:r w:rsidRPr="00906B57">
        <w:rPr>
          <w:rFonts w:ascii="Times New Roman" w:hAnsi="Times New Roman" w:cs="Times New Roman"/>
        </w:rPr>
        <w:t>standart</w:t>
      </w:r>
      <w:proofErr w:type="spellEnd"/>
      <w:r w:rsidRPr="00906B57">
        <w:rPr>
          <w:rFonts w:ascii="Times New Roman" w:hAnsi="Times New Roman" w:cs="Times New Roman"/>
        </w:rPr>
        <w:t xml:space="preserve"> deviation for normally distributed and median (min-max) for not normally distributed.</w:t>
      </w:r>
      <w:r w:rsidR="006D03C1" w:rsidRPr="00906B57">
        <w:rPr>
          <w:rFonts w:ascii="Times New Roman" w:hAnsi="Times New Roman" w:cs="Times New Roman"/>
        </w:rPr>
        <w:t xml:space="preserve"> BMI, body mass index; </w:t>
      </w:r>
      <w:r w:rsidR="004D0952" w:rsidRPr="00906B57">
        <w:rPr>
          <w:rFonts w:ascii="Times New Roman" w:hAnsi="Times New Roman" w:cs="Times New Roman"/>
        </w:rPr>
        <w:t xml:space="preserve">ADL, activities of daily living; </w:t>
      </w:r>
    </w:p>
    <w:p w14:paraId="1E2CAE52" w14:textId="77777777" w:rsidR="00BA1C2D" w:rsidRDefault="00BA1C2D">
      <w:pPr>
        <w:rPr>
          <w:rFonts w:cstheme="minorHAnsi"/>
        </w:rPr>
      </w:pPr>
    </w:p>
    <w:p w14:paraId="332850F0" w14:textId="77777777" w:rsidR="00BB3C33" w:rsidRDefault="00BB3C33">
      <w:pPr>
        <w:rPr>
          <w:rFonts w:cstheme="minorHAnsi"/>
        </w:rPr>
      </w:pPr>
    </w:p>
    <w:p w14:paraId="2CB5D62A" w14:textId="77777777" w:rsidR="008B3D42" w:rsidRDefault="008B3D42">
      <w:pPr>
        <w:rPr>
          <w:rFonts w:cstheme="minorHAnsi"/>
        </w:rPr>
      </w:pPr>
    </w:p>
    <w:p w14:paraId="56E5CDF7" w14:textId="77777777" w:rsidR="008D14BE" w:rsidRDefault="008D14BE">
      <w:pPr>
        <w:rPr>
          <w:rFonts w:cstheme="minorHAnsi"/>
        </w:rPr>
      </w:pPr>
    </w:p>
    <w:p w14:paraId="491B6C39" w14:textId="77777777" w:rsidR="00626425" w:rsidRDefault="00626425">
      <w:pPr>
        <w:rPr>
          <w:rFonts w:cstheme="minorHAnsi"/>
        </w:rPr>
      </w:pPr>
    </w:p>
    <w:p w14:paraId="3C13AB56" w14:textId="77777777" w:rsidR="00BA1C2D" w:rsidRPr="00EF7910" w:rsidRDefault="00230476">
      <w:pPr>
        <w:rPr>
          <w:rFonts w:ascii="Times New Roman" w:hAnsi="Times New Roman" w:cs="Times New Roman"/>
          <w:b/>
          <w:bCs/>
        </w:rPr>
      </w:pPr>
      <w:r w:rsidRPr="00EF7910">
        <w:rPr>
          <w:rFonts w:ascii="Times New Roman" w:hAnsi="Times New Roman" w:cs="Times New Roman"/>
          <w:b/>
          <w:bCs/>
        </w:rPr>
        <w:lastRenderedPageBreak/>
        <w:t xml:space="preserve">Table 2. </w:t>
      </w:r>
      <w:proofErr w:type="gramStart"/>
      <w:r w:rsidRPr="00EF7910">
        <w:rPr>
          <w:rFonts w:ascii="Times New Roman" w:hAnsi="Times New Roman" w:cs="Times New Roman"/>
          <w:b/>
          <w:bCs/>
        </w:rPr>
        <w:t>Patients</w:t>
      </w:r>
      <w:proofErr w:type="gramEnd"/>
      <w:r w:rsidRPr="00EF7910">
        <w:rPr>
          <w:rFonts w:ascii="Times New Roman" w:hAnsi="Times New Roman" w:cs="Times New Roman"/>
          <w:b/>
          <w:bCs/>
        </w:rPr>
        <w:t xml:space="preserve"> characteristics and relation with probable sarcopenia in patients with PD </w:t>
      </w:r>
    </w:p>
    <w:tbl>
      <w:tblPr>
        <w:tblStyle w:val="TabloKlavuzu"/>
        <w:tblW w:w="9445" w:type="dxa"/>
        <w:tblLook w:val="04A0" w:firstRow="1" w:lastRow="0" w:firstColumn="1" w:lastColumn="0" w:noHBand="0" w:noVBand="1"/>
      </w:tblPr>
      <w:tblGrid>
        <w:gridCol w:w="4135"/>
        <w:gridCol w:w="2520"/>
        <w:gridCol w:w="1921"/>
        <w:gridCol w:w="869"/>
      </w:tblGrid>
      <w:tr w:rsidR="0096090F" w:rsidRPr="00906B57" w14:paraId="43EBDA21" w14:textId="77777777" w:rsidTr="007E3CA6">
        <w:tc>
          <w:tcPr>
            <w:tcW w:w="4135" w:type="dxa"/>
          </w:tcPr>
          <w:p w14:paraId="59A0D9E8" w14:textId="77777777" w:rsidR="0096090F" w:rsidRPr="00906B57" w:rsidRDefault="0096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gridSpan w:val="2"/>
          </w:tcPr>
          <w:p w14:paraId="0AD4870E" w14:textId="77777777" w:rsidR="0096090F" w:rsidRPr="00906B57" w:rsidRDefault="0096090F" w:rsidP="00BA1C2D">
            <w:pPr>
              <w:jc w:val="center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Probable Sarcopenia</w:t>
            </w:r>
          </w:p>
        </w:tc>
        <w:tc>
          <w:tcPr>
            <w:tcW w:w="869" w:type="dxa"/>
          </w:tcPr>
          <w:p w14:paraId="164DDB89" w14:textId="77777777" w:rsidR="0096090F" w:rsidRPr="00906B57" w:rsidRDefault="0096090F">
            <w:pPr>
              <w:rPr>
                <w:rFonts w:ascii="Times New Roman" w:hAnsi="Times New Roman" w:cs="Times New Roman"/>
              </w:rPr>
            </w:pPr>
          </w:p>
        </w:tc>
      </w:tr>
      <w:tr w:rsidR="0096090F" w:rsidRPr="00906B57" w14:paraId="51ADDD7E" w14:textId="77777777" w:rsidTr="007E3CA6">
        <w:tc>
          <w:tcPr>
            <w:tcW w:w="4135" w:type="dxa"/>
          </w:tcPr>
          <w:p w14:paraId="4A1C0924" w14:textId="77777777" w:rsidR="0096090F" w:rsidRPr="00906B57" w:rsidRDefault="0096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0978C29" w14:textId="77777777" w:rsidR="0096090F" w:rsidRPr="00906B57" w:rsidRDefault="0096090F" w:rsidP="0096090F">
            <w:pPr>
              <w:jc w:val="center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No (n=20)</w:t>
            </w:r>
          </w:p>
        </w:tc>
        <w:tc>
          <w:tcPr>
            <w:tcW w:w="1921" w:type="dxa"/>
          </w:tcPr>
          <w:p w14:paraId="40E8D1D1" w14:textId="77777777" w:rsidR="0096090F" w:rsidRPr="00906B57" w:rsidRDefault="0096090F" w:rsidP="0096090F">
            <w:pPr>
              <w:jc w:val="center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Yes (n=30)</w:t>
            </w:r>
          </w:p>
        </w:tc>
        <w:tc>
          <w:tcPr>
            <w:tcW w:w="869" w:type="dxa"/>
          </w:tcPr>
          <w:p w14:paraId="3EC61F5C" w14:textId="77777777" w:rsidR="0096090F" w:rsidRPr="00906B57" w:rsidRDefault="0096090F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p</w:t>
            </w:r>
          </w:p>
        </w:tc>
      </w:tr>
      <w:tr w:rsidR="0096090F" w:rsidRPr="00906B57" w14:paraId="1E40C0FB" w14:textId="77777777" w:rsidTr="007E3CA6">
        <w:tc>
          <w:tcPr>
            <w:tcW w:w="4135" w:type="dxa"/>
          </w:tcPr>
          <w:p w14:paraId="16171925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Age, median (min-max)</w:t>
            </w:r>
          </w:p>
        </w:tc>
        <w:tc>
          <w:tcPr>
            <w:tcW w:w="2520" w:type="dxa"/>
          </w:tcPr>
          <w:p w14:paraId="0F2C6946" w14:textId="77777777" w:rsidR="0096090F" w:rsidRPr="00906B57" w:rsidRDefault="002C3342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1 (65-81)</w:t>
            </w:r>
          </w:p>
        </w:tc>
        <w:tc>
          <w:tcPr>
            <w:tcW w:w="1921" w:type="dxa"/>
          </w:tcPr>
          <w:p w14:paraId="35CF6B30" w14:textId="77777777" w:rsidR="0096090F" w:rsidRPr="00906B57" w:rsidRDefault="002C3342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4 (65-82)</w:t>
            </w:r>
          </w:p>
        </w:tc>
        <w:tc>
          <w:tcPr>
            <w:tcW w:w="869" w:type="dxa"/>
          </w:tcPr>
          <w:p w14:paraId="714FD239" w14:textId="77777777" w:rsidR="0096090F" w:rsidRPr="00906B57" w:rsidRDefault="002C3342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089</w:t>
            </w:r>
          </w:p>
        </w:tc>
      </w:tr>
      <w:tr w:rsidR="0096090F" w:rsidRPr="00906B57" w14:paraId="5DC37C26" w14:textId="77777777" w:rsidTr="007E3CA6">
        <w:tc>
          <w:tcPr>
            <w:tcW w:w="4135" w:type="dxa"/>
          </w:tcPr>
          <w:p w14:paraId="353822CB" w14:textId="77777777" w:rsidR="00F8543E" w:rsidRPr="00906B57" w:rsidRDefault="00F8543E" w:rsidP="00F8543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Gender</w:t>
            </w:r>
          </w:p>
          <w:p w14:paraId="459B95C5" w14:textId="77777777" w:rsidR="00F8543E" w:rsidRPr="00906B57" w:rsidRDefault="00F8543E" w:rsidP="00F8543E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Female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7CCD801A" w14:textId="77777777" w:rsidR="0096090F" w:rsidRPr="00906B57" w:rsidRDefault="00F8543E" w:rsidP="00F8543E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Male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</w:tcPr>
          <w:p w14:paraId="72B867F8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</w:p>
          <w:p w14:paraId="27797F1E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45)</w:t>
            </w:r>
          </w:p>
          <w:p w14:paraId="7B0E7CA2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 (55)</w:t>
            </w:r>
          </w:p>
        </w:tc>
        <w:tc>
          <w:tcPr>
            <w:tcW w:w="1921" w:type="dxa"/>
          </w:tcPr>
          <w:p w14:paraId="75D051C7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</w:p>
          <w:p w14:paraId="53DE341B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30)</w:t>
            </w:r>
          </w:p>
          <w:p w14:paraId="0E81D08B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1 (70)</w:t>
            </w:r>
          </w:p>
        </w:tc>
        <w:tc>
          <w:tcPr>
            <w:tcW w:w="869" w:type="dxa"/>
          </w:tcPr>
          <w:p w14:paraId="252A2B15" w14:textId="77777777" w:rsidR="0096090F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279</w:t>
            </w:r>
          </w:p>
        </w:tc>
      </w:tr>
      <w:tr w:rsidR="00FB2123" w:rsidRPr="00906B57" w14:paraId="3949DEA0" w14:textId="77777777" w:rsidTr="007E3CA6">
        <w:tc>
          <w:tcPr>
            <w:tcW w:w="4135" w:type="dxa"/>
          </w:tcPr>
          <w:p w14:paraId="2F7EAE80" w14:textId="77777777" w:rsidR="00FB2123" w:rsidRPr="00906B57" w:rsidRDefault="00FB2123" w:rsidP="00F8543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Type of the disease</w:t>
            </w:r>
          </w:p>
          <w:p w14:paraId="29F91F2C" w14:textId="77777777" w:rsidR="00FB2123" w:rsidRPr="00906B57" w:rsidRDefault="00FB2123" w:rsidP="00FB2123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Tremor dominant type</w:t>
            </w:r>
          </w:p>
          <w:p w14:paraId="552D9713" w14:textId="77777777" w:rsidR="00FB2123" w:rsidRPr="00906B57" w:rsidRDefault="00FB2123" w:rsidP="00FB2123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Non-tremor dominant type</w:t>
            </w:r>
          </w:p>
        </w:tc>
        <w:tc>
          <w:tcPr>
            <w:tcW w:w="2520" w:type="dxa"/>
          </w:tcPr>
          <w:p w14:paraId="5109A7AA" w14:textId="77777777" w:rsidR="00FB2123" w:rsidRPr="00906B57" w:rsidRDefault="00FB2123" w:rsidP="006F0C22">
            <w:pPr>
              <w:rPr>
                <w:rFonts w:ascii="Times New Roman" w:hAnsi="Times New Roman" w:cs="Times New Roman"/>
              </w:rPr>
            </w:pPr>
          </w:p>
          <w:p w14:paraId="7A7216F2" w14:textId="77777777" w:rsidR="00CC6453" w:rsidRPr="00906B57" w:rsidRDefault="0032587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4 (70</w:t>
            </w:r>
            <w:r w:rsidR="00CC6453" w:rsidRPr="00906B57">
              <w:rPr>
                <w:rFonts w:ascii="Times New Roman" w:hAnsi="Times New Roman" w:cs="Times New Roman"/>
              </w:rPr>
              <w:t>)</w:t>
            </w:r>
          </w:p>
          <w:p w14:paraId="05E73B3A" w14:textId="77777777" w:rsidR="00CC6453" w:rsidRPr="00906B57" w:rsidRDefault="0032587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6 (30</w:t>
            </w:r>
            <w:r w:rsidR="00CC6453" w:rsidRPr="00906B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1" w:type="dxa"/>
          </w:tcPr>
          <w:p w14:paraId="12D7D68C" w14:textId="77777777" w:rsidR="00FB2123" w:rsidRPr="00906B57" w:rsidRDefault="00FB2123" w:rsidP="006F0C22">
            <w:pPr>
              <w:rPr>
                <w:rFonts w:ascii="Times New Roman" w:hAnsi="Times New Roman" w:cs="Times New Roman"/>
              </w:rPr>
            </w:pPr>
          </w:p>
          <w:p w14:paraId="7D4E6E5B" w14:textId="77777777" w:rsidR="00CC6453" w:rsidRPr="00906B57" w:rsidRDefault="00CC6453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5 (50)</w:t>
            </w:r>
          </w:p>
          <w:p w14:paraId="44EC8D6C" w14:textId="77777777" w:rsidR="00CC6453" w:rsidRPr="00906B57" w:rsidRDefault="00CC6453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5 (50)</w:t>
            </w:r>
          </w:p>
        </w:tc>
        <w:tc>
          <w:tcPr>
            <w:tcW w:w="869" w:type="dxa"/>
          </w:tcPr>
          <w:p w14:paraId="41FA4585" w14:textId="77777777" w:rsidR="00FB2123" w:rsidRPr="00906B57" w:rsidRDefault="0032587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160</w:t>
            </w:r>
          </w:p>
        </w:tc>
      </w:tr>
      <w:tr w:rsidR="00FB2123" w:rsidRPr="00906B57" w14:paraId="088C7336" w14:textId="77777777" w:rsidTr="007E3CA6">
        <w:tc>
          <w:tcPr>
            <w:tcW w:w="4135" w:type="dxa"/>
          </w:tcPr>
          <w:p w14:paraId="61EE7BC3" w14:textId="77777777" w:rsidR="00FB2123" w:rsidRPr="00906B57" w:rsidRDefault="00FB2123" w:rsidP="00F8543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Duration of illness, median (min-max)</w:t>
            </w:r>
          </w:p>
        </w:tc>
        <w:tc>
          <w:tcPr>
            <w:tcW w:w="2520" w:type="dxa"/>
          </w:tcPr>
          <w:p w14:paraId="150EC74D" w14:textId="77777777" w:rsidR="00FB2123" w:rsidRPr="00906B57" w:rsidRDefault="00FB2123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1-13)</w:t>
            </w:r>
          </w:p>
        </w:tc>
        <w:tc>
          <w:tcPr>
            <w:tcW w:w="1921" w:type="dxa"/>
          </w:tcPr>
          <w:p w14:paraId="7300982E" w14:textId="77777777" w:rsidR="00FB2123" w:rsidRPr="00906B57" w:rsidRDefault="00FB2123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1-14)</w:t>
            </w:r>
          </w:p>
        </w:tc>
        <w:tc>
          <w:tcPr>
            <w:tcW w:w="869" w:type="dxa"/>
          </w:tcPr>
          <w:p w14:paraId="78DB1A4A" w14:textId="77777777" w:rsidR="00FB2123" w:rsidRPr="00906B57" w:rsidRDefault="00FB2123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359</w:t>
            </w:r>
          </w:p>
        </w:tc>
      </w:tr>
      <w:tr w:rsidR="0096090F" w:rsidRPr="00906B57" w14:paraId="312B7DE5" w14:textId="77777777" w:rsidTr="007E3CA6">
        <w:tc>
          <w:tcPr>
            <w:tcW w:w="4135" w:type="dxa"/>
          </w:tcPr>
          <w:p w14:paraId="0F2C8881" w14:textId="77777777" w:rsidR="00F8543E" w:rsidRPr="00906B57" w:rsidRDefault="00F8543E" w:rsidP="00F8543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Polypharmacy</w:t>
            </w:r>
          </w:p>
          <w:p w14:paraId="3A7D84F2" w14:textId="77777777" w:rsidR="00F8543E" w:rsidRPr="00906B57" w:rsidRDefault="00F8543E" w:rsidP="00F8543E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7C6207B6" w14:textId="77777777" w:rsidR="0096090F" w:rsidRPr="00906B57" w:rsidRDefault="00F8543E" w:rsidP="00F8543E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</w:tcPr>
          <w:p w14:paraId="57CEBC1D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</w:p>
          <w:p w14:paraId="31138D10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 (55)</w:t>
            </w:r>
          </w:p>
          <w:p w14:paraId="56176133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45)</w:t>
            </w:r>
          </w:p>
        </w:tc>
        <w:tc>
          <w:tcPr>
            <w:tcW w:w="1921" w:type="dxa"/>
          </w:tcPr>
          <w:p w14:paraId="59F8B8D1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</w:p>
          <w:p w14:paraId="35D71B38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4 (46.7)</w:t>
            </w:r>
          </w:p>
          <w:p w14:paraId="183BFF66" w14:textId="77777777" w:rsidR="00F8543E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6 (53.3)</w:t>
            </w:r>
          </w:p>
        </w:tc>
        <w:tc>
          <w:tcPr>
            <w:tcW w:w="869" w:type="dxa"/>
          </w:tcPr>
          <w:p w14:paraId="50C1AD8B" w14:textId="77777777" w:rsidR="0096090F" w:rsidRPr="00906B57" w:rsidRDefault="00F8543E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564</w:t>
            </w:r>
          </w:p>
        </w:tc>
      </w:tr>
      <w:tr w:rsidR="0096090F" w:rsidRPr="00906B57" w14:paraId="302748E5" w14:textId="77777777" w:rsidTr="007E3CA6">
        <w:tc>
          <w:tcPr>
            <w:tcW w:w="4135" w:type="dxa"/>
          </w:tcPr>
          <w:p w14:paraId="6C899035" w14:textId="77777777" w:rsidR="000001D8" w:rsidRPr="00906B57" w:rsidRDefault="000001D8" w:rsidP="000001D8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Fall</w:t>
            </w:r>
          </w:p>
          <w:p w14:paraId="746E2F2C" w14:textId="77777777" w:rsidR="000001D8" w:rsidRPr="00906B57" w:rsidRDefault="000001D8" w:rsidP="000001D8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421496CE" w14:textId="77777777" w:rsidR="0096090F" w:rsidRPr="00906B57" w:rsidRDefault="000001D8" w:rsidP="000001D8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</w:tcPr>
          <w:p w14:paraId="2AEA455D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</w:p>
          <w:p w14:paraId="7873C32B" w14:textId="77777777" w:rsidR="00BB3C33" w:rsidRPr="00906B57" w:rsidRDefault="003A0B74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2 (60)</w:t>
            </w:r>
          </w:p>
          <w:p w14:paraId="0C134648" w14:textId="77777777" w:rsidR="003A0B74" w:rsidRPr="00906B57" w:rsidRDefault="003A0B74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 (40)</w:t>
            </w:r>
          </w:p>
        </w:tc>
        <w:tc>
          <w:tcPr>
            <w:tcW w:w="1921" w:type="dxa"/>
          </w:tcPr>
          <w:p w14:paraId="5A7BDCCB" w14:textId="77777777" w:rsidR="0096090F" w:rsidRPr="00906B57" w:rsidRDefault="0096090F" w:rsidP="006F0C22">
            <w:pPr>
              <w:rPr>
                <w:rFonts w:ascii="Times New Roman" w:hAnsi="Times New Roman" w:cs="Times New Roman"/>
              </w:rPr>
            </w:pPr>
          </w:p>
          <w:p w14:paraId="5CD25121" w14:textId="77777777" w:rsidR="003A0B74" w:rsidRPr="00906B57" w:rsidRDefault="003A0B74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30)</w:t>
            </w:r>
          </w:p>
          <w:p w14:paraId="0B7F42B9" w14:textId="77777777" w:rsidR="003A0B74" w:rsidRPr="00906B57" w:rsidRDefault="003A0B74" w:rsidP="006F0C22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1 (70)</w:t>
            </w:r>
          </w:p>
        </w:tc>
        <w:tc>
          <w:tcPr>
            <w:tcW w:w="869" w:type="dxa"/>
          </w:tcPr>
          <w:p w14:paraId="2C2F5D9E" w14:textId="77777777" w:rsidR="0096090F" w:rsidRPr="00906B57" w:rsidRDefault="003A0B74" w:rsidP="006F0C22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F196E" w:rsidRPr="00906B57" w14:paraId="0E44ED8B" w14:textId="77777777" w:rsidTr="007E3CA6">
        <w:tc>
          <w:tcPr>
            <w:tcW w:w="4135" w:type="dxa"/>
          </w:tcPr>
          <w:p w14:paraId="6E245281" w14:textId="77777777" w:rsidR="001F196E" w:rsidRPr="00906B57" w:rsidRDefault="001F196E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Calf circumference, median (min-max)</w:t>
            </w:r>
          </w:p>
        </w:tc>
        <w:tc>
          <w:tcPr>
            <w:tcW w:w="2520" w:type="dxa"/>
          </w:tcPr>
          <w:p w14:paraId="027E0C7D" w14:textId="77777777" w:rsidR="001F196E" w:rsidRPr="00906B57" w:rsidRDefault="00281422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6.5 (30-42)</w:t>
            </w:r>
          </w:p>
        </w:tc>
        <w:tc>
          <w:tcPr>
            <w:tcW w:w="1921" w:type="dxa"/>
          </w:tcPr>
          <w:p w14:paraId="38B1C0FF" w14:textId="77777777" w:rsidR="001F196E" w:rsidRPr="00906B57" w:rsidRDefault="00281422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6 (29-45)</w:t>
            </w:r>
          </w:p>
        </w:tc>
        <w:tc>
          <w:tcPr>
            <w:tcW w:w="869" w:type="dxa"/>
          </w:tcPr>
          <w:p w14:paraId="1645C937" w14:textId="77777777" w:rsidR="001F196E" w:rsidRPr="00906B57" w:rsidRDefault="00EE47D4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712</w:t>
            </w:r>
          </w:p>
        </w:tc>
      </w:tr>
      <w:tr w:rsidR="004121CE" w:rsidRPr="00906B57" w14:paraId="492EF174" w14:textId="77777777" w:rsidTr="007E3CA6">
        <w:tc>
          <w:tcPr>
            <w:tcW w:w="4135" w:type="dxa"/>
          </w:tcPr>
          <w:p w14:paraId="0559A792" w14:textId="77777777" w:rsidR="004121CE" w:rsidRPr="00906B57" w:rsidRDefault="004121CE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L-dopa, median (min-max)</w:t>
            </w:r>
          </w:p>
        </w:tc>
        <w:tc>
          <w:tcPr>
            <w:tcW w:w="2520" w:type="dxa"/>
          </w:tcPr>
          <w:p w14:paraId="5B7E36BF" w14:textId="77777777" w:rsidR="004121CE" w:rsidRPr="00906B57" w:rsidRDefault="004121CE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600 (200-1200)</w:t>
            </w:r>
          </w:p>
        </w:tc>
        <w:tc>
          <w:tcPr>
            <w:tcW w:w="1921" w:type="dxa"/>
          </w:tcPr>
          <w:p w14:paraId="14072BC2" w14:textId="77777777" w:rsidR="004121CE" w:rsidRPr="00906B57" w:rsidRDefault="004121CE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70 (200-1831)</w:t>
            </w:r>
          </w:p>
        </w:tc>
        <w:tc>
          <w:tcPr>
            <w:tcW w:w="869" w:type="dxa"/>
          </w:tcPr>
          <w:p w14:paraId="72267A4E" w14:textId="77777777" w:rsidR="004121CE" w:rsidRPr="00906B57" w:rsidRDefault="004121CE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259</w:t>
            </w:r>
          </w:p>
        </w:tc>
      </w:tr>
      <w:tr w:rsidR="00CA021D" w:rsidRPr="00906B57" w14:paraId="7317E776" w14:textId="77777777" w:rsidTr="007E3CA6">
        <w:tc>
          <w:tcPr>
            <w:tcW w:w="4135" w:type="dxa"/>
          </w:tcPr>
          <w:p w14:paraId="28F1D75E" w14:textId="77777777" w:rsidR="00CA021D" w:rsidRPr="00906B57" w:rsidRDefault="00065764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Basic ADL, median (min-max)</w:t>
            </w:r>
          </w:p>
        </w:tc>
        <w:tc>
          <w:tcPr>
            <w:tcW w:w="2520" w:type="dxa"/>
          </w:tcPr>
          <w:p w14:paraId="60DFFE06" w14:textId="77777777" w:rsidR="00CA021D" w:rsidRPr="00906B57" w:rsidRDefault="00065764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6 (5-6)</w:t>
            </w:r>
          </w:p>
        </w:tc>
        <w:tc>
          <w:tcPr>
            <w:tcW w:w="1921" w:type="dxa"/>
          </w:tcPr>
          <w:p w14:paraId="0C2113F5" w14:textId="77777777" w:rsidR="00CA021D" w:rsidRPr="00906B57" w:rsidRDefault="00065764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(1-6)</w:t>
            </w:r>
          </w:p>
        </w:tc>
        <w:tc>
          <w:tcPr>
            <w:tcW w:w="869" w:type="dxa"/>
          </w:tcPr>
          <w:p w14:paraId="6C07676E" w14:textId="77777777" w:rsidR="00CA021D" w:rsidRPr="00906B57" w:rsidRDefault="00065764" w:rsidP="001F196E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4121CE" w:rsidRPr="00906B57" w14:paraId="5A986BF9" w14:textId="77777777" w:rsidTr="007E3CA6">
        <w:tc>
          <w:tcPr>
            <w:tcW w:w="4135" w:type="dxa"/>
          </w:tcPr>
          <w:p w14:paraId="7717877C" w14:textId="77777777" w:rsidR="004121CE" w:rsidRPr="00906B57" w:rsidRDefault="00A60D52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Instrumental ADL, median (min-max)</w:t>
            </w:r>
          </w:p>
        </w:tc>
        <w:tc>
          <w:tcPr>
            <w:tcW w:w="2520" w:type="dxa"/>
          </w:tcPr>
          <w:p w14:paraId="5CB5965B" w14:textId="77777777" w:rsidR="004121CE" w:rsidRPr="00906B57" w:rsidRDefault="00863F51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 (7</w:t>
            </w:r>
            <w:r w:rsidR="00EC0B5C" w:rsidRPr="00906B57">
              <w:rPr>
                <w:rFonts w:ascii="Times New Roman" w:hAnsi="Times New Roman" w:cs="Times New Roman"/>
              </w:rPr>
              <w:t>-8)</w:t>
            </w:r>
          </w:p>
        </w:tc>
        <w:tc>
          <w:tcPr>
            <w:tcW w:w="1921" w:type="dxa"/>
          </w:tcPr>
          <w:p w14:paraId="3D561A11" w14:textId="77777777" w:rsidR="004121CE" w:rsidRPr="00906B57" w:rsidRDefault="00863F51" w:rsidP="001F196E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6</w:t>
            </w:r>
            <w:r w:rsidR="00EC0B5C" w:rsidRPr="00906B57">
              <w:rPr>
                <w:rFonts w:ascii="Times New Roman" w:hAnsi="Times New Roman" w:cs="Times New Roman"/>
              </w:rPr>
              <w:t xml:space="preserve"> (0-8)</w:t>
            </w:r>
          </w:p>
        </w:tc>
        <w:tc>
          <w:tcPr>
            <w:tcW w:w="869" w:type="dxa"/>
          </w:tcPr>
          <w:p w14:paraId="2B32E56E" w14:textId="77777777" w:rsidR="004121CE" w:rsidRPr="00906B57" w:rsidRDefault="00EC0B5C" w:rsidP="001F196E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EC0B5C" w:rsidRPr="00906B57" w14:paraId="2CE97C07" w14:textId="77777777" w:rsidTr="007E3CA6">
        <w:tc>
          <w:tcPr>
            <w:tcW w:w="4135" w:type="dxa"/>
          </w:tcPr>
          <w:p w14:paraId="24732672" w14:textId="77777777" w:rsidR="00EC0B5C" w:rsidRPr="00906B57" w:rsidRDefault="00EC0B5C" w:rsidP="00EC0B5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Mini mental state examination score, median (min-max)</w:t>
            </w:r>
          </w:p>
        </w:tc>
        <w:tc>
          <w:tcPr>
            <w:tcW w:w="2520" w:type="dxa"/>
          </w:tcPr>
          <w:p w14:paraId="7096A7F9" w14:textId="77777777" w:rsidR="00EC0B5C" w:rsidRPr="00906B57" w:rsidRDefault="00CA342C" w:rsidP="00EC0B5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8 (20-30)</w:t>
            </w:r>
          </w:p>
        </w:tc>
        <w:tc>
          <w:tcPr>
            <w:tcW w:w="1921" w:type="dxa"/>
          </w:tcPr>
          <w:p w14:paraId="5EB6DD03" w14:textId="77777777" w:rsidR="00EC0B5C" w:rsidRPr="00906B57" w:rsidRDefault="00CA342C" w:rsidP="00EC0B5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7 (11-29)</w:t>
            </w:r>
          </w:p>
        </w:tc>
        <w:tc>
          <w:tcPr>
            <w:tcW w:w="869" w:type="dxa"/>
          </w:tcPr>
          <w:p w14:paraId="2849A91D" w14:textId="77777777" w:rsidR="00EC0B5C" w:rsidRPr="00906B57" w:rsidRDefault="00CA342C" w:rsidP="00EC0B5C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105</w:t>
            </w:r>
          </w:p>
        </w:tc>
      </w:tr>
      <w:tr w:rsidR="00594860" w:rsidRPr="00906B57" w14:paraId="063A3408" w14:textId="77777777" w:rsidTr="007E3CA6">
        <w:tc>
          <w:tcPr>
            <w:tcW w:w="4135" w:type="dxa"/>
          </w:tcPr>
          <w:p w14:paraId="1447DEC1" w14:textId="77777777" w:rsidR="00594860" w:rsidRPr="00906B57" w:rsidRDefault="005D2B24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Mini nutritional assessment</w:t>
            </w:r>
            <w:r w:rsidR="00594860" w:rsidRPr="00906B57">
              <w:rPr>
                <w:rFonts w:ascii="Times New Roman" w:hAnsi="Times New Roman" w:cs="Times New Roman"/>
              </w:rPr>
              <w:t xml:space="preserve"> short form, median (min-max)</w:t>
            </w:r>
          </w:p>
        </w:tc>
        <w:tc>
          <w:tcPr>
            <w:tcW w:w="2520" w:type="dxa"/>
          </w:tcPr>
          <w:p w14:paraId="24394D29" w14:textId="77777777" w:rsidR="00594860" w:rsidRPr="00906B57" w:rsidRDefault="00594860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3 (10-14)</w:t>
            </w:r>
          </w:p>
        </w:tc>
        <w:tc>
          <w:tcPr>
            <w:tcW w:w="1921" w:type="dxa"/>
          </w:tcPr>
          <w:p w14:paraId="4551D677" w14:textId="77777777" w:rsidR="00594860" w:rsidRPr="00906B57" w:rsidRDefault="00594860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 (6-14)</w:t>
            </w:r>
          </w:p>
        </w:tc>
        <w:tc>
          <w:tcPr>
            <w:tcW w:w="869" w:type="dxa"/>
          </w:tcPr>
          <w:p w14:paraId="6F9D7263" w14:textId="77777777" w:rsidR="00594860" w:rsidRPr="00906B57" w:rsidRDefault="00594860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2</w:t>
            </w:r>
          </w:p>
        </w:tc>
      </w:tr>
      <w:tr w:rsidR="00D43D4A" w:rsidRPr="00906B57" w14:paraId="29FFE9A3" w14:textId="77777777" w:rsidTr="007E3CA6">
        <w:tc>
          <w:tcPr>
            <w:tcW w:w="4135" w:type="dxa"/>
          </w:tcPr>
          <w:p w14:paraId="01EAD853" w14:textId="77777777" w:rsidR="00D43D4A" w:rsidRPr="00906B57" w:rsidRDefault="00B7187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Geriatric Depression Scale Short Form, median (min-max)</w:t>
            </w:r>
          </w:p>
        </w:tc>
        <w:tc>
          <w:tcPr>
            <w:tcW w:w="2520" w:type="dxa"/>
          </w:tcPr>
          <w:p w14:paraId="29798B38" w14:textId="77777777" w:rsidR="00D43D4A" w:rsidRPr="00906B57" w:rsidRDefault="00105C39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 (0-7)</w:t>
            </w:r>
          </w:p>
        </w:tc>
        <w:tc>
          <w:tcPr>
            <w:tcW w:w="1921" w:type="dxa"/>
          </w:tcPr>
          <w:p w14:paraId="36DEBD7C" w14:textId="77777777" w:rsidR="00D43D4A" w:rsidRPr="00906B57" w:rsidRDefault="00105C39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(0-13)</w:t>
            </w:r>
          </w:p>
        </w:tc>
        <w:tc>
          <w:tcPr>
            <w:tcW w:w="869" w:type="dxa"/>
          </w:tcPr>
          <w:p w14:paraId="1A181C3C" w14:textId="77777777" w:rsidR="00D43D4A" w:rsidRPr="00906B57" w:rsidRDefault="00105C39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181</w:t>
            </w:r>
          </w:p>
        </w:tc>
      </w:tr>
      <w:tr w:rsidR="0023741B" w:rsidRPr="00906B57" w14:paraId="7B38565E" w14:textId="77777777" w:rsidTr="007E3CA6">
        <w:tc>
          <w:tcPr>
            <w:tcW w:w="4135" w:type="dxa"/>
          </w:tcPr>
          <w:p w14:paraId="59B2E2C3" w14:textId="77777777" w:rsidR="0023741B" w:rsidRPr="00906B57" w:rsidRDefault="0023741B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Hand Grip Strength ± SD</w:t>
            </w:r>
          </w:p>
        </w:tc>
        <w:tc>
          <w:tcPr>
            <w:tcW w:w="2520" w:type="dxa"/>
          </w:tcPr>
          <w:p w14:paraId="3EB236CB" w14:textId="77777777" w:rsidR="0023741B" w:rsidRPr="00906B57" w:rsidRDefault="0023741B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6.3 ± 5.8</w:t>
            </w:r>
          </w:p>
        </w:tc>
        <w:tc>
          <w:tcPr>
            <w:tcW w:w="1921" w:type="dxa"/>
          </w:tcPr>
          <w:p w14:paraId="55ECEF6C" w14:textId="77777777" w:rsidR="0023741B" w:rsidRPr="00906B57" w:rsidRDefault="0023741B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8.8 ± 6.3</w:t>
            </w:r>
          </w:p>
        </w:tc>
        <w:tc>
          <w:tcPr>
            <w:tcW w:w="869" w:type="dxa"/>
          </w:tcPr>
          <w:p w14:paraId="7DA9EEBA" w14:textId="77777777" w:rsidR="0023741B" w:rsidRPr="00906B57" w:rsidRDefault="0023741B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23741B" w:rsidRPr="00906B57" w14:paraId="2F39C3E0" w14:textId="77777777" w:rsidTr="007E3CA6">
        <w:tc>
          <w:tcPr>
            <w:tcW w:w="4135" w:type="dxa"/>
          </w:tcPr>
          <w:p w14:paraId="3B565DA4" w14:textId="77777777" w:rsidR="0023741B" w:rsidRPr="00906B57" w:rsidRDefault="0023741B" w:rsidP="00594860">
            <w:pPr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Skeletel</w:t>
            </w:r>
            <w:proofErr w:type="spellEnd"/>
            <w:r w:rsidRPr="00906B57">
              <w:rPr>
                <w:rFonts w:ascii="Times New Roman" w:hAnsi="Times New Roman" w:cs="Times New Roman"/>
              </w:rPr>
              <w:t xml:space="preserve"> muscle mass index (SMMI), median (min-max)</w:t>
            </w:r>
          </w:p>
        </w:tc>
        <w:tc>
          <w:tcPr>
            <w:tcW w:w="2520" w:type="dxa"/>
          </w:tcPr>
          <w:p w14:paraId="7B534267" w14:textId="77777777" w:rsidR="0023741B" w:rsidRPr="00906B57" w:rsidRDefault="0033511A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.08 (8.63-13.29)</w:t>
            </w:r>
          </w:p>
        </w:tc>
        <w:tc>
          <w:tcPr>
            <w:tcW w:w="1921" w:type="dxa"/>
          </w:tcPr>
          <w:p w14:paraId="442763DA" w14:textId="77777777" w:rsidR="0023741B" w:rsidRPr="00906B57" w:rsidRDefault="0033511A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.05 (4.64-14.06)</w:t>
            </w:r>
          </w:p>
        </w:tc>
        <w:tc>
          <w:tcPr>
            <w:tcW w:w="869" w:type="dxa"/>
          </w:tcPr>
          <w:p w14:paraId="362E748B" w14:textId="77777777" w:rsidR="0023741B" w:rsidRPr="00906B57" w:rsidRDefault="00847E3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953</w:t>
            </w:r>
          </w:p>
        </w:tc>
      </w:tr>
      <w:tr w:rsidR="00F33063" w:rsidRPr="00906B57" w14:paraId="43B665AE" w14:textId="77777777" w:rsidTr="007E3CA6">
        <w:tc>
          <w:tcPr>
            <w:tcW w:w="4135" w:type="dxa"/>
          </w:tcPr>
          <w:p w14:paraId="561C37DF" w14:textId="2E40A698" w:rsidR="00F33063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n motor </w:t>
            </w:r>
            <w:r w:rsidR="008A2EF7" w:rsidRPr="00906B5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520" w:type="dxa"/>
          </w:tcPr>
          <w:p w14:paraId="13985B81" w14:textId="77777777" w:rsidR="00F33063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.2 ± 4.1</w:t>
            </w:r>
          </w:p>
        </w:tc>
        <w:tc>
          <w:tcPr>
            <w:tcW w:w="1921" w:type="dxa"/>
          </w:tcPr>
          <w:p w14:paraId="56FB1025" w14:textId="77777777" w:rsidR="00F33063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.8 ± 3.8</w:t>
            </w:r>
          </w:p>
        </w:tc>
        <w:tc>
          <w:tcPr>
            <w:tcW w:w="869" w:type="dxa"/>
          </w:tcPr>
          <w:p w14:paraId="78A742B1" w14:textId="77777777" w:rsidR="00F33063" w:rsidRPr="00906B57" w:rsidRDefault="005A65BD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F33063" w:rsidRPr="00906B57" w14:paraId="39DE5D20" w14:textId="77777777" w:rsidTr="007E3CA6">
        <w:tc>
          <w:tcPr>
            <w:tcW w:w="4135" w:type="dxa"/>
          </w:tcPr>
          <w:p w14:paraId="476794E9" w14:textId="77777777" w:rsidR="00F33063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Non motor DERECE</w:t>
            </w:r>
          </w:p>
          <w:p w14:paraId="6BC87A2B" w14:textId="77777777" w:rsidR="005A65BD" w:rsidRPr="00906B57" w:rsidRDefault="005A65BD" w:rsidP="005A65BD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Derece</w:t>
            </w:r>
            <w:proofErr w:type="spellEnd"/>
            <w:r w:rsidRPr="00906B57">
              <w:rPr>
                <w:rFonts w:ascii="Times New Roman" w:hAnsi="Times New Roman" w:cs="Times New Roman"/>
              </w:rPr>
              <w:t xml:space="preserve"> 1</w:t>
            </w:r>
          </w:p>
          <w:p w14:paraId="0503C76D" w14:textId="77777777" w:rsidR="005A65BD" w:rsidRPr="00906B57" w:rsidRDefault="005A65BD" w:rsidP="005A65BD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Derece</w:t>
            </w:r>
            <w:proofErr w:type="spellEnd"/>
            <w:r w:rsidRPr="00906B57">
              <w:rPr>
                <w:rFonts w:ascii="Times New Roman" w:hAnsi="Times New Roman" w:cs="Times New Roman"/>
              </w:rPr>
              <w:t xml:space="preserve"> 2</w:t>
            </w:r>
          </w:p>
          <w:p w14:paraId="7D064130" w14:textId="77777777" w:rsidR="005A65BD" w:rsidRPr="00906B57" w:rsidRDefault="005A65BD" w:rsidP="005A65BD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Derece</w:t>
            </w:r>
            <w:proofErr w:type="spellEnd"/>
            <w:r w:rsidRPr="00906B57">
              <w:rPr>
                <w:rFonts w:ascii="Times New Roman" w:hAnsi="Times New Roman" w:cs="Times New Roman"/>
              </w:rPr>
              <w:t xml:space="preserve"> 3</w:t>
            </w:r>
          </w:p>
          <w:p w14:paraId="73FFCF29" w14:textId="77777777" w:rsidR="005A65BD" w:rsidRPr="00906B57" w:rsidRDefault="005A65BD" w:rsidP="005A65BD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Derece</w:t>
            </w:r>
            <w:proofErr w:type="spellEnd"/>
            <w:r w:rsidRPr="00906B5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20" w:type="dxa"/>
          </w:tcPr>
          <w:p w14:paraId="37BB5A7F" w14:textId="77777777" w:rsidR="00F33063" w:rsidRPr="00906B57" w:rsidRDefault="00F33063" w:rsidP="00594860">
            <w:pPr>
              <w:rPr>
                <w:rFonts w:ascii="Times New Roman" w:hAnsi="Times New Roman" w:cs="Times New Roman"/>
              </w:rPr>
            </w:pPr>
          </w:p>
          <w:p w14:paraId="298B84B1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25)</w:t>
            </w:r>
          </w:p>
          <w:p w14:paraId="686E49DF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 (40)</w:t>
            </w:r>
          </w:p>
          <w:p w14:paraId="6A14EC77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25)</w:t>
            </w:r>
          </w:p>
          <w:p w14:paraId="3FC0861E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10)</w:t>
            </w:r>
          </w:p>
        </w:tc>
        <w:tc>
          <w:tcPr>
            <w:tcW w:w="1921" w:type="dxa"/>
          </w:tcPr>
          <w:p w14:paraId="57E61486" w14:textId="77777777" w:rsidR="00F33063" w:rsidRPr="00906B57" w:rsidRDefault="00F33063" w:rsidP="00594860">
            <w:pPr>
              <w:rPr>
                <w:rFonts w:ascii="Times New Roman" w:hAnsi="Times New Roman" w:cs="Times New Roman"/>
              </w:rPr>
            </w:pPr>
          </w:p>
          <w:p w14:paraId="30AE3A8A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 (3.3)</w:t>
            </w:r>
          </w:p>
          <w:p w14:paraId="27087C27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 (23.3)</w:t>
            </w:r>
          </w:p>
          <w:p w14:paraId="0B8FAA9B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2 (40)</w:t>
            </w:r>
          </w:p>
          <w:p w14:paraId="2190A5E5" w14:textId="77777777" w:rsidR="005A65BD" w:rsidRPr="00906B57" w:rsidRDefault="005A65B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0 (33.3)</w:t>
            </w:r>
          </w:p>
        </w:tc>
        <w:tc>
          <w:tcPr>
            <w:tcW w:w="869" w:type="dxa"/>
          </w:tcPr>
          <w:p w14:paraId="453914C3" w14:textId="77777777" w:rsidR="00F33063" w:rsidRPr="00906B57" w:rsidRDefault="005A65BD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25</w:t>
            </w:r>
          </w:p>
        </w:tc>
      </w:tr>
      <w:tr w:rsidR="00594860" w:rsidRPr="00906B57" w14:paraId="2278760C" w14:textId="77777777" w:rsidTr="007E3CA6">
        <w:tc>
          <w:tcPr>
            <w:tcW w:w="4135" w:type="dxa"/>
          </w:tcPr>
          <w:p w14:paraId="22A757C3" w14:textId="77777777" w:rsidR="00594860" w:rsidRPr="00906B57" w:rsidRDefault="00594860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UPDRS, median (min-max)</w:t>
            </w:r>
          </w:p>
        </w:tc>
        <w:tc>
          <w:tcPr>
            <w:tcW w:w="2520" w:type="dxa"/>
          </w:tcPr>
          <w:p w14:paraId="08DEA417" w14:textId="77777777" w:rsidR="00594860" w:rsidRPr="00906B57" w:rsidRDefault="00A462D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0 (9-78)</w:t>
            </w:r>
          </w:p>
        </w:tc>
        <w:tc>
          <w:tcPr>
            <w:tcW w:w="1921" w:type="dxa"/>
          </w:tcPr>
          <w:p w14:paraId="6049CE6F" w14:textId="77777777" w:rsidR="00594860" w:rsidRPr="00906B57" w:rsidRDefault="00A462DD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8 (15-98)</w:t>
            </w:r>
          </w:p>
        </w:tc>
        <w:tc>
          <w:tcPr>
            <w:tcW w:w="869" w:type="dxa"/>
          </w:tcPr>
          <w:p w14:paraId="0A816E7D" w14:textId="77777777" w:rsidR="00594860" w:rsidRPr="00906B57" w:rsidRDefault="00A462DD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190A3D" w:rsidRPr="00906B57" w14:paraId="290F623E" w14:textId="77777777" w:rsidTr="007E3CA6">
        <w:tc>
          <w:tcPr>
            <w:tcW w:w="4135" w:type="dxa"/>
          </w:tcPr>
          <w:p w14:paraId="0AC73D4B" w14:textId="3BEEA0DB" w:rsidR="00190A3D" w:rsidRPr="00906B57" w:rsidRDefault="008A2EF7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UPDRS I</w:t>
            </w:r>
          </w:p>
        </w:tc>
        <w:tc>
          <w:tcPr>
            <w:tcW w:w="2520" w:type="dxa"/>
          </w:tcPr>
          <w:p w14:paraId="18872ABC" w14:textId="77777777" w:rsidR="00190A3D" w:rsidRPr="00906B57" w:rsidRDefault="003B4CB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0-7)</w:t>
            </w:r>
          </w:p>
        </w:tc>
        <w:tc>
          <w:tcPr>
            <w:tcW w:w="1921" w:type="dxa"/>
          </w:tcPr>
          <w:p w14:paraId="147F2286" w14:textId="77777777" w:rsidR="00190A3D" w:rsidRPr="00906B57" w:rsidRDefault="003B4CB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1-9)</w:t>
            </w:r>
          </w:p>
        </w:tc>
        <w:tc>
          <w:tcPr>
            <w:tcW w:w="869" w:type="dxa"/>
          </w:tcPr>
          <w:p w14:paraId="6C5C394E" w14:textId="77777777" w:rsidR="00190A3D" w:rsidRPr="00906B57" w:rsidRDefault="003B4CB8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190A3D" w:rsidRPr="00906B57" w14:paraId="520A851E" w14:textId="77777777" w:rsidTr="007E3CA6">
        <w:tc>
          <w:tcPr>
            <w:tcW w:w="4135" w:type="dxa"/>
          </w:tcPr>
          <w:p w14:paraId="4E38B692" w14:textId="67E523B2" w:rsidR="00190A3D" w:rsidRPr="00906B57" w:rsidRDefault="008A2EF7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UPDRS II</w:t>
            </w:r>
          </w:p>
        </w:tc>
        <w:tc>
          <w:tcPr>
            <w:tcW w:w="2520" w:type="dxa"/>
          </w:tcPr>
          <w:p w14:paraId="70C0D4E7" w14:textId="77777777" w:rsidR="00190A3D" w:rsidRPr="00906B57" w:rsidRDefault="003B4CB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9 (2-28)</w:t>
            </w:r>
          </w:p>
        </w:tc>
        <w:tc>
          <w:tcPr>
            <w:tcW w:w="1921" w:type="dxa"/>
          </w:tcPr>
          <w:p w14:paraId="30B4A844" w14:textId="77777777" w:rsidR="00190A3D" w:rsidRPr="00906B57" w:rsidRDefault="003B4CB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0 (3-39)</w:t>
            </w:r>
          </w:p>
        </w:tc>
        <w:tc>
          <w:tcPr>
            <w:tcW w:w="869" w:type="dxa"/>
          </w:tcPr>
          <w:p w14:paraId="1DA80668" w14:textId="77777777" w:rsidR="00190A3D" w:rsidRPr="00906B57" w:rsidRDefault="003B4CB8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190A3D" w:rsidRPr="00906B57" w14:paraId="7FF2E272" w14:textId="77777777" w:rsidTr="007E3CA6">
        <w:tc>
          <w:tcPr>
            <w:tcW w:w="4135" w:type="dxa"/>
          </w:tcPr>
          <w:p w14:paraId="78A1B8B8" w14:textId="11A3375D" w:rsidR="00190A3D" w:rsidRPr="00906B57" w:rsidRDefault="008A2EF7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UPDRS III</w:t>
            </w:r>
          </w:p>
        </w:tc>
        <w:tc>
          <w:tcPr>
            <w:tcW w:w="2520" w:type="dxa"/>
          </w:tcPr>
          <w:p w14:paraId="6F386F77" w14:textId="77777777" w:rsidR="00190A3D" w:rsidRPr="00906B57" w:rsidRDefault="003B4CB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6 (4-38)</w:t>
            </w:r>
          </w:p>
        </w:tc>
        <w:tc>
          <w:tcPr>
            <w:tcW w:w="1921" w:type="dxa"/>
          </w:tcPr>
          <w:p w14:paraId="6319158D" w14:textId="77777777" w:rsidR="00190A3D" w:rsidRPr="00906B57" w:rsidRDefault="003B4CB8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5 (9-41)</w:t>
            </w:r>
          </w:p>
        </w:tc>
        <w:tc>
          <w:tcPr>
            <w:tcW w:w="869" w:type="dxa"/>
          </w:tcPr>
          <w:p w14:paraId="545C9CA9" w14:textId="77777777" w:rsidR="00190A3D" w:rsidRPr="00906B57" w:rsidRDefault="003B4CB8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3B4CB8" w:rsidRPr="00906B57" w14:paraId="57ED973F" w14:textId="77777777" w:rsidTr="007E3CA6">
        <w:tc>
          <w:tcPr>
            <w:tcW w:w="4135" w:type="dxa"/>
          </w:tcPr>
          <w:p w14:paraId="23E63490" w14:textId="117657E6" w:rsidR="003B4CB8" w:rsidRPr="00906B57" w:rsidRDefault="008A2EF7" w:rsidP="003B4CB8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UPDRS IV</w:t>
            </w:r>
          </w:p>
        </w:tc>
        <w:tc>
          <w:tcPr>
            <w:tcW w:w="2520" w:type="dxa"/>
          </w:tcPr>
          <w:p w14:paraId="517B499C" w14:textId="77777777" w:rsidR="003B4CB8" w:rsidRPr="00906B57" w:rsidRDefault="003B4CB8" w:rsidP="003B4CB8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0-11)</w:t>
            </w:r>
          </w:p>
        </w:tc>
        <w:tc>
          <w:tcPr>
            <w:tcW w:w="1921" w:type="dxa"/>
          </w:tcPr>
          <w:p w14:paraId="01C3C296" w14:textId="77777777" w:rsidR="003B4CB8" w:rsidRPr="00906B57" w:rsidRDefault="003B4CB8" w:rsidP="003B4CB8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(0-18)</w:t>
            </w:r>
          </w:p>
        </w:tc>
        <w:tc>
          <w:tcPr>
            <w:tcW w:w="869" w:type="dxa"/>
          </w:tcPr>
          <w:p w14:paraId="4E0CB0F5" w14:textId="77777777" w:rsidR="003B4CB8" w:rsidRPr="00906B57" w:rsidRDefault="003B4CB8" w:rsidP="003B4CB8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0.117</w:t>
            </w:r>
          </w:p>
        </w:tc>
      </w:tr>
      <w:tr w:rsidR="00A462DD" w:rsidRPr="00906B57" w14:paraId="10295639" w14:textId="77777777" w:rsidTr="007E3CA6">
        <w:tc>
          <w:tcPr>
            <w:tcW w:w="4135" w:type="dxa"/>
          </w:tcPr>
          <w:p w14:paraId="5ECAC7CC" w14:textId="01F1A53A" w:rsidR="00A462DD" w:rsidRPr="00906B57" w:rsidRDefault="009449DC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Hoen</w:t>
            </w:r>
            <w:r w:rsidR="008A2EF7" w:rsidRPr="00906B57">
              <w:rPr>
                <w:rFonts w:ascii="Times New Roman" w:hAnsi="Times New Roman" w:cs="Times New Roman"/>
              </w:rPr>
              <w:t>-</w:t>
            </w:r>
            <w:proofErr w:type="gramStart"/>
            <w:r w:rsidR="008A2EF7" w:rsidRPr="00906B57">
              <w:rPr>
                <w:rFonts w:ascii="Times New Roman" w:hAnsi="Times New Roman" w:cs="Times New Roman"/>
              </w:rPr>
              <w:t>Y</w:t>
            </w:r>
            <w:r w:rsidRPr="00906B57">
              <w:rPr>
                <w:rFonts w:ascii="Times New Roman" w:hAnsi="Times New Roman" w:cs="Times New Roman"/>
              </w:rPr>
              <w:t>a</w:t>
            </w:r>
            <w:r w:rsidR="00C24630" w:rsidRPr="00906B57">
              <w:rPr>
                <w:rFonts w:ascii="Times New Roman" w:hAnsi="Times New Roman" w:cs="Times New Roman"/>
              </w:rPr>
              <w:t>h</w:t>
            </w:r>
            <w:r w:rsidR="008A2EF7" w:rsidRPr="00906B57">
              <w:rPr>
                <w:rFonts w:ascii="Times New Roman" w:hAnsi="Times New Roman" w:cs="Times New Roman"/>
              </w:rPr>
              <w:t xml:space="preserve">r </w:t>
            </w:r>
            <w:r w:rsidRPr="00906B57">
              <w:rPr>
                <w:rFonts w:ascii="Times New Roman" w:hAnsi="Times New Roman" w:cs="Times New Roman"/>
              </w:rPr>
              <w:t>,</w:t>
            </w:r>
            <w:proofErr w:type="gramEnd"/>
            <w:r w:rsidRPr="00906B57">
              <w:rPr>
                <w:rFonts w:ascii="Times New Roman" w:hAnsi="Times New Roman" w:cs="Times New Roman"/>
              </w:rPr>
              <w:t xml:space="preserve"> median (min-max)</w:t>
            </w:r>
            <w:r w:rsidR="00257E38" w:rsidRPr="00906B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20" w:type="dxa"/>
          </w:tcPr>
          <w:p w14:paraId="245FCE8E" w14:textId="77777777" w:rsidR="00A462DD" w:rsidRPr="00906B57" w:rsidRDefault="008916A7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1-4)</w:t>
            </w:r>
          </w:p>
        </w:tc>
        <w:tc>
          <w:tcPr>
            <w:tcW w:w="1921" w:type="dxa"/>
          </w:tcPr>
          <w:p w14:paraId="0A83D137" w14:textId="77777777" w:rsidR="00A462DD" w:rsidRPr="00906B57" w:rsidRDefault="008916A7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 (2-4)</w:t>
            </w:r>
          </w:p>
        </w:tc>
        <w:tc>
          <w:tcPr>
            <w:tcW w:w="869" w:type="dxa"/>
          </w:tcPr>
          <w:p w14:paraId="7DFDE439" w14:textId="77777777" w:rsidR="00A462DD" w:rsidRPr="00906B57" w:rsidRDefault="009449DC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9</w:t>
            </w:r>
          </w:p>
        </w:tc>
      </w:tr>
      <w:tr w:rsidR="00257E38" w:rsidRPr="00906B57" w14:paraId="03717328" w14:textId="77777777" w:rsidTr="007E3CA6">
        <w:tc>
          <w:tcPr>
            <w:tcW w:w="4135" w:type="dxa"/>
          </w:tcPr>
          <w:p w14:paraId="1CDD7165" w14:textId="77777777" w:rsidR="00257E38" w:rsidRPr="00906B57" w:rsidRDefault="00257E38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Dysphagia</w:t>
            </w:r>
          </w:p>
          <w:p w14:paraId="7653FB5E" w14:textId="77777777" w:rsidR="00257E38" w:rsidRPr="00906B57" w:rsidRDefault="00257E38" w:rsidP="00257E38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0EDF3086" w14:textId="77777777" w:rsidR="00257E38" w:rsidRPr="00906B57" w:rsidRDefault="00257E38" w:rsidP="00257E38">
            <w:pPr>
              <w:tabs>
                <w:tab w:val="right" w:pos="3559"/>
              </w:tabs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</w:tcPr>
          <w:p w14:paraId="23554366" w14:textId="77777777" w:rsidR="00257E38" w:rsidRPr="00906B57" w:rsidRDefault="00257E38" w:rsidP="00594860">
            <w:pPr>
              <w:rPr>
                <w:rFonts w:ascii="Times New Roman" w:hAnsi="Times New Roman" w:cs="Times New Roman"/>
              </w:rPr>
            </w:pPr>
          </w:p>
          <w:p w14:paraId="190754CF" w14:textId="77777777" w:rsidR="00AE297C" w:rsidRPr="00906B57" w:rsidRDefault="00AE297C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8 (90)</w:t>
            </w:r>
          </w:p>
          <w:p w14:paraId="494D37E1" w14:textId="77777777" w:rsidR="00AE297C" w:rsidRPr="00906B57" w:rsidRDefault="00AE297C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10)</w:t>
            </w:r>
          </w:p>
        </w:tc>
        <w:tc>
          <w:tcPr>
            <w:tcW w:w="1921" w:type="dxa"/>
          </w:tcPr>
          <w:p w14:paraId="326592CC" w14:textId="77777777" w:rsidR="00257E38" w:rsidRPr="00906B57" w:rsidRDefault="00257E38" w:rsidP="00594860">
            <w:pPr>
              <w:rPr>
                <w:rFonts w:ascii="Times New Roman" w:hAnsi="Times New Roman" w:cs="Times New Roman"/>
              </w:rPr>
            </w:pPr>
          </w:p>
          <w:p w14:paraId="7DBD70B3" w14:textId="77777777" w:rsidR="00AE297C" w:rsidRPr="00906B57" w:rsidRDefault="00AE297C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9 (63.3)</w:t>
            </w:r>
          </w:p>
          <w:p w14:paraId="67998600" w14:textId="77777777" w:rsidR="00AE297C" w:rsidRPr="00906B57" w:rsidRDefault="00AE297C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 (36.7)</w:t>
            </w:r>
          </w:p>
        </w:tc>
        <w:tc>
          <w:tcPr>
            <w:tcW w:w="869" w:type="dxa"/>
          </w:tcPr>
          <w:p w14:paraId="07B69B53" w14:textId="77777777" w:rsidR="00257E38" w:rsidRPr="00906B57" w:rsidRDefault="00AE297C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487DE1" w:rsidRPr="00906B57" w14:paraId="38A20AEC" w14:textId="77777777" w:rsidTr="007E3CA6">
        <w:tc>
          <w:tcPr>
            <w:tcW w:w="4135" w:type="dxa"/>
          </w:tcPr>
          <w:p w14:paraId="325B7B42" w14:textId="77777777" w:rsidR="00487DE1" w:rsidRPr="00906B57" w:rsidRDefault="00487DE1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Orthostatic hypotension</w:t>
            </w:r>
          </w:p>
          <w:p w14:paraId="7A944F84" w14:textId="77777777" w:rsidR="00487DE1" w:rsidRPr="00906B57" w:rsidRDefault="00487DE1" w:rsidP="00487DE1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26BB722A" w14:textId="77777777" w:rsidR="00487DE1" w:rsidRPr="00906B57" w:rsidRDefault="00487DE1" w:rsidP="00487DE1">
            <w:pPr>
              <w:tabs>
                <w:tab w:val="right" w:pos="3559"/>
              </w:tabs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</w:tcPr>
          <w:p w14:paraId="00178ECD" w14:textId="77777777" w:rsidR="00487DE1" w:rsidRPr="00906B57" w:rsidRDefault="00487DE1" w:rsidP="00594860">
            <w:pPr>
              <w:rPr>
                <w:rFonts w:ascii="Times New Roman" w:hAnsi="Times New Roman" w:cs="Times New Roman"/>
              </w:rPr>
            </w:pPr>
          </w:p>
          <w:p w14:paraId="22CE0446" w14:textId="77777777" w:rsidR="00A4570A" w:rsidRPr="00906B57" w:rsidRDefault="00A4570A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5 (75)</w:t>
            </w:r>
          </w:p>
          <w:p w14:paraId="5486B4F1" w14:textId="77777777" w:rsidR="00A4570A" w:rsidRPr="00906B57" w:rsidRDefault="00A4570A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25)</w:t>
            </w:r>
          </w:p>
        </w:tc>
        <w:tc>
          <w:tcPr>
            <w:tcW w:w="1921" w:type="dxa"/>
          </w:tcPr>
          <w:p w14:paraId="4ED85BEA" w14:textId="77777777" w:rsidR="00487DE1" w:rsidRPr="00906B57" w:rsidRDefault="00487DE1" w:rsidP="00594860">
            <w:pPr>
              <w:rPr>
                <w:rFonts w:ascii="Times New Roman" w:hAnsi="Times New Roman" w:cs="Times New Roman"/>
              </w:rPr>
            </w:pPr>
          </w:p>
          <w:p w14:paraId="5D4AFC18" w14:textId="77777777" w:rsidR="00A4570A" w:rsidRPr="00906B57" w:rsidRDefault="00A4570A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4 (46.7)</w:t>
            </w:r>
          </w:p>
          <w:p w14:paraId="20B607A0" w14:textId="77777777" w:rsidR="00A4570A" w:rsidRPr="00906B57" w:rsidRDefault="00A4570A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6 (53.3)</w:t>
            </w:r>
          </w:p>
        </w:tc>
        <w:tc>
          <w:tcPr>
            <w:tcW w:w="869" w:type="dxa"/>
          </w:tcPr>
          <w:p w14:paraId="024F55FA" w14:textId="77777777" w:rsidR="00487DE1" w:rsidRPr="00906B57" w:rsidRDefault="00A4570A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47</w:t>
            </w:r>
          </w:p>
        </w:tc>
      </w:tr>
      <w:tr w:rsidR="003D33BA" w:rsidRPr="00906B57" w14:paraId="6822B8B3" w14:textId="77777777" w:rsidTr="007E3CA6">
        <w:tc>
          <w:tcPr>
            <w:tcW w:w="4135" w:type="dxa"/>
          </w:tcPr>
          <w:p w14:paraId="3B89D4EE" w14:textId="77777777" w:rsidR="003D33BA" w:rsidRPr="00906B57" w:rsidRDefault="003D33BA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proofErr w:type="spellStart"/>
            <w:r w:rsidRPr="00906B57">
              <w:rPr>
                <w:rFonts w:ascii="Times New Roman" w:hAnsi="Times New Roman" w:cs="Times New Roman"/>
              </w:rPr>
              <w:t>Hiposmi</w:t>
            </w:r>
            <w:proofErr w:type="spellEnd"/>
          </w:p>
          <w:p w14:paraId="31BA8D19" w14:textId="77777777" w:rsidR="003D33BA" w:rsidRPr="00906B57" w:rsidRDefault="003D33BA" w:rsidP="003D33BA">
            <w:pPr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lastRenderedPageBreak/>
              <w:t xml:space="preserve">No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  <w:p w14:paraId="5CC3BB5E" w14:textId="77777777" w:rsidR="003D33BA" w:rsidRPr="00906B57" w:rsidRDefault="003D33BA" w:rsidP="003D33BA">
            <w:pPr>
              <w:tabs>
                <w:tab w:val="right" w:pos="3559"/>
              </w:tabs>
              <w:ind w:left="720"/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Yes, </w:t>
            </w:r>
            <w:proofErr w:type="gramStart"/>
            <w:r w:rsidRPr="00906B57">
              <w:rPr>
                <w:rFonts w:ascii="Times New Roman" w:hAnsi="Times New Roman" w:cs="Times New Roman"/>
              </w:rPr>
              <w:t>n(</w:t>
            </w:r>
            <w:proofErr w:type="gramEnd"/>
            <w:r w:rsidRPr="00906B5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</w:tcPr>
          <w:p w14:paraId="5BF7E355" w14:textId="77777777" w:rsidR="003D33BA" w:rsidRPr="00906B57" w:rsidRDefault="003D33BA" w:rsidP="00594860">
            <w:pPr>
              <w:rPr>
                <w:rFonts w:ascii="Times New Roman" w:hAnsi="Times New Roman" w:cs="Times New Roman"/>
              </w:rPr>
            </w:pPr>
          </w:p>
          <w:p w14:paraId="4FD91A15" w14:textId="77777777" w:rsidR="005877B3" w:rsidRPr="00906B57" w:rsidRDefault="005877B3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lastRenderedPageBreak/>
              <w:t>12 (60)</w:t>
            </w:r>
          </w:p>
          <w:p w14:paraId="56CA682D" w14:textId="77777777" w:rsidR="005877B3" w:rsidRPr="00906B57" w:rsidRDefault="005877B3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8 (40)</w:t>
            </w:r>
          </w:p>
        </w:tc>
        <w:tc>
          <w:tcPr>
            <w:tcW w:w="1921" w:type="dxa"/>
          </w:tcPr>
          <w:p w14:paraId="2E0B6A4E" w14:textId="77777777" w:rsidR="003D33BA" w:rsidRPr="00906B57" w:rsidRDefault="003D33BA" w:rsidP="00594860">
            <w:pPr>
              <w:rPr>
                <w:rFonts w:ascii="Times New Roman" w:hAnsi="Times New Roman" w:cs="Times New Roman"/>
              </w:rPr>
            </w:pPr>
          </w:p>
          <w:p w14:paraId="06F9F1A7" w14:textId="77777777" w:rsidR="005877B3" w:rsidRPr="00906B57" w:rsidRDefault="005877B3" w:rsidP="005877B3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lastRenderedPageBreak/>
              <w:t>14 (46.7)</w:t>
            </w:r>
          </w:p>
          <w:p w14:paraId="3DB859CD" w14:textId="77777777" w:rsidR="005877B3" w:rsidRPr="00906B57" w:rsidRDefault="005877B3" w:rsidP="005877B3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6 (53.3)</w:t>
            </w:r>
          </w:p>
        </w:tc>
        <w:tc>
          <w:tcPr>
            <w:tcW w:w="869" w:type="dxa"/>
          </w:tcPr>
          <w:p w14:paraId="6459E7E9" w14:textId="77777777" w:rsidR="003D33BA" w:rsidRPr="00906B57" w:rsidRDefault="005877B3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lastRenderedPageBreak/>
              <w:t>0.355</w:t>
            </w:r>
          </w:p>
        </w:tc>
      </w:tr>
      <w:tr w:rsidR="00FB2123" w:rsidRPr="00906B57" w14:paraId="49C1A04B" w14:textId="77777777" w:rsidTr="007E3CA6">
        <w:tc>
          <w:tcPr>
            <w:tcW w:w="4135" w:type="dxa"/>
          </w:tcPr>
          <w:p w14:paraId="171489D1" w14:textId="1A22C14B" w:rsidR="00FB2123" w:rsidRPr="00906B57" w:rsidRDefault="00701AC3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Tinetti</w:t>
            </w:r>
            <w:r w:rsidR="00C24630" w:rsidRPr="00906B57">
              <w:rPr>
                <w:rFonts w:ascii="Times New Roman" w:hAnsi="Times New Roman" w:cs="Times New Roman"/>
              </w:rPr>
              <w:t xml:space="preserve"> FES</w:t>
            </w:r>
            <w:r w:rsidRPr="00906B57">
              <w:rPr>
                <w:rFonts w:ascii="Times New Roman" w:hAnsi="Times New Roman" w:cs="Times New Roman"/>
              </w:rPr>
              <w:t xml:space="preserve">, </w:t>
            </w:r>
            <w:r w:rsidR="007C0939" w:rsidRPr="00906B57">
              <w:rPr>
                <w:rFonts w:ascii="Times New Roman" w:hAnsi="Times New Roman" w:cs="Times New Roman"/>
              </w:rPr>
              <w:t>median (min-max)</w:t>
            </w:r>
          </w:p>
        </w:tc>
        <w:tc>
          <w:tcPr>
            <w:tcW w:w="2520" w:type="dxa"/>
          </w:tcPr>
          <w:p w14:paraId="09F7C1CA" w14:textId="77777777" w:rsidR="00FB2123" w:rsidRPr="00906B57" w:rsidRDefault="002E1514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34 (11-92)</w:t>
            </w:r>
          </w:p>
        </w:tc>
        <w:tc>
          <w:tcPr>
            <w:tcW w:w="1921" w:type="dxa"/>
          </w:tcPr>
          <w:p w14:paraId="00D211F7" w14:textId="77777777" w:rsidR="00FB2123" w:rsidRPr="00906B57" w:rsidRDefault="002E1514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72 (8-97)</w:t>
            </w:r>
          </w:p>
        </w:tc>
        <w:tc>
          <w:tcPr>
            <w:tcW w:w="869" w:type="dxa"/>
          </w:tcPr>
          <w:p w14:paraId="1607F152" w14:textId="77777777" w:rsidR="00FB2123" w:rsidRPr="00906B57" w:rsidRDefault="00701AC3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31</w:t>
            </w:r>
          </w:p>
        </w:tc>
      </w:tr>
      <w:tr w:rsidR="00DE7C09" w:rsidRPr="00906B57" w14:paraId="6286B77D" w14:textId="77777777" w:rsidTr="007E3CA6">
        <w:tc>
          <w:tcPr>
            <w:tcW w:w="4135" w:type="dxa"/>
          </w:tcPr>
          <w:p w14:paraId="242F49DB" w14:textId="77777777" w:rsidR="00DE7C09" w:rsidRPr="00906B57" w:rsidRDefault="00DE7C09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m walking time, median (min-max)</w:t>
            </w:r>
          </w:p>
        </w:tc>
        <w:tc>
          <w:tcPr>
            <w:tcW w:w="2520" w:type="dxa"/>
          </w:tcPr>
          <w:p w14:paraId="4531283B" w14:textId="77777777" w:rsidR="00DE7C09" w:rsidRPr="00906B57" w:rsidRDefault="00DE7C09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.8 (2.84-7)</w:t>
            </w:r>
          </w:p>
        </w:tc>
        <w:tc>
          <w:tcPr>
            <w:tcW w:w="1921" w:type="dxa"/>
          </w:tcPr>
          <w:p w14:paraId="09E138D4" w14:textId="77777777" w:rsidR="00DE7C09" w:rsidRPr="00906B57" w:rsidRDefault="00DE7C09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6 (3.35-14.21)</w:t>
            </w:r>
          </w:p>
        </w:tc>
        <w:tc>
          <w:tcPr>
            <w:tcW w:w="869" w:type="dxa"/>
          </w:tcPr>
          <w:p w14:paraId="204DC4E1" w14:textId="77777777" w:rsidR="00DE7C09" w:rsidRPr="00906B57" w:rsidRDefault="00DE7C09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38</w:t>
            </w:r>
          </w:p>
        </w:tc>
      </w:tr>
      <w:tr w:rsidR="006B0B77" w:rsidRPr="00906B57" w14:paraId="40B8839D" w14:textId="77777777" w:rsidTr="007E3CA6">
        <w:tc>
          <w:tcPr>
            <w:tcW w:w="4135" w:type="dxa"/>
          </w:tcPr>
          <w:p w14:paraId="653A28C0" w14:textId="77777777" w:rsidR="006B0B77" w:rsidRPr="00906B57" w:rsidRDefault="007E3CA6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Timed up and go </w:t>
            </w:r>
            <w:proofErr w:type="gramStart"/>
            <w:r w:rsidRPr="00906B57">
              <w:rPr>
                <w:rFonts w:ascii="Times New Roman" w:hAnsi="Times New Roman" w:cs="Times New Roman"/>
              </w:rPr>
              <w:t>test ,</w:t>
            </w:r>
            <w:proofErr w:type="gramEnd"/>
            <w:r w:rsidRPr="00906B57">
              <w:rPr>
                <w:rFonts w:ascii="Times New Roman" w:hAnsi="Times New Roman" w:cs="Times New Roman"/>
              </w:rPr>
              <w:t xml:space="preserve"> median (min-max)</w:t>
            </w:r>
          </w:p>
        </w:tc>
        <w:tc>
          <w:tcPr>
            <w:tcW w:w="2520" w:type="dxa"/>
          </w:tcPr>
          <w:p w14:paraId="033A2EA3" w14:textId="77777777" w:rsidR="006B0B77" w:rsidRPr="00906B57" w:rsidRDefault="003F7BFE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1.65 (8-17.30)</w:t>
            </w:r>
          </w:p>
        </w:tc>
        <w:tc>
          <w:tcPr>
            <w:tcW w:w="1921" w:type="dxa"/>
          </w:tcPr>
          <w:p w14:paraId="6A1BD15E" w14:textId="77777777" w:rsidR="006B0B77" w:rsidRPr="00906B57" w:rsidRDefault="003F7BFE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14.08 (9.30-29)</w:t>
            </w:r>
          </w:p>
        </w:tc>
        <w:tc>
          <w:tcPr>
            <w:tcW w:w="869" w:type="dxa"/>
          </w:tcPr>
          <w:p w14:paraId="483BFF28" w14:textId="77777777" w:rsidR="006B0B77" w:rsidRPr="00906B57" w:rsidRDefault="003F7BFE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7E3CA6" w:rsidRPr="00906B57" w14:paraId="59FBEBD9" w14:textId="77777777" w:rsidTr="007E3CA6">
        <w:tc>
          <w:tcPr>
            <w:tcW w:w="4135" w:type="dxa"/>
          </w:tcPr>
          <w:p w14:paraId="019DEEF6" w14:textId="77777777" w:rsidR="007E3CA6" w:rsidRPr="00906B57" w:rsidRDefault="007E3CA6" w:rsidP="00257E38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Five times sit to stand test </w:t>
            </w:r>
            <w:r w:rsidRPr="00906B57">
              <w:rPr>
                <w:rFonts w:ascii="Times New Roman" w:hAnsi="Times New Roman" w:cs="Times New Roman"/>
                <w:color w:val="000000" w:themeColor="text1"/>
              </w:rPr>
              <w:t>± SD</w:t>
            </w:r>
          </w:p>
        </w:tc>
        <w:tc>
          <w:tcPr>
            <w:tcW w:w="2520" w:type="dxa"/>
          </w:tcPr>
          <w:p w14:paraId="22E50D70" w14:textId="77777777" w:rsidR="007E3CA6" w:rsidRPr="00906B57" w:rsidRDefault="00895100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13.4 </w:t>
            </w:r>
            <w:r w:rsidRPr="00906B57">
              <w:rPr>
                <w:rFonts w:ascii="Times New Roman" w:hAnsi="Times New Roman" w:cs="Times New Roman"/>
                <w:color w:val="000000" w:themeColor="text1"/>
              </w:rPr>
              <w:t>± 3.2</w:t>
            </w:r>
          </w:p>
        </w:tc>
        <w:tc>
          <w:tcPr>
            <w:tcW w:w="1921" w:type="dxa"/>
          </w:tcPr>
          <w:p w14:paraId="484152C3" w14:textId="77777777" w:rsidR="007E3CA6" w:rsidRPr="00906B57" w:rsidRDefault="00895100" w:rsidP="0059486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 xml:space="preserve">16.3 </w:t>
            </w:r>
            <w:r w:rsidRPr="00906B57">
              <w:rPr>
                <w:rFonts w:ascii="Times New Roman" w:hAnsi="Times New Roman" w:cs="Times New Roman"/>
                <w:color w:val="000000" w:themeColor="text1"/>
              </w:rPr>
              <w:t>± 4.7</w:t>
            </w:r>
          </w:p>
        </w:tc>
        <w:tc>
          <w:tcPr>
            <w:tcW w:w="869" w:type="dxa"/>
          </w:tcPr>
          <w:p w14:paraId="0D10D65A" w14:textId="77777777" w:rsidR="007E3CA6" w:rsidRPr="00906B57" w:rsidRDefault="00895100" w:rsidP="0059486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895100" w:rsidRPr="00906B57" w14:paraId="7805A9A3" w14:textId="77777777" w:rsidTr="007E3CA6">
        <w:tc>
          <w:tcPr>
            <w:tcW w:w="4135" w:type="dxa"/>
          </w:tcPr>
          <w:p w14:paraId="3093C3AB" w14:textId="77777777" w:rsidR="00895100" w:rsidRPr="00906B57" w:rsidRDefault="00895100" w:rsidP="0089510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Clinical frailty scale category, median (min-max)</w:t>
            </w:r>
          </w:p>
        </w:tc>
        <w:tc>
          <w:tcPr>
            <w:tcW w:w="2520" w:type="dxa"/>
          </w:tcPr>
          <w:p w14:paraId="2FC636D0" w14:textId="77777777" w:rsidR="00895100" w:rsidRPr="00906B57" w:rsidRDefault="00895100" w:rsidP="0089510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(1-5)</w:t>
            </w:r>
          </w:p>
        </w:tc>
        <w:tc>
          <w:tcPr>
            <w:tcW w:w="1921" w:type="dxa"/>
          </w:tcPr>
          <w:p w14:paraId="62318C2C" w14:textId="77777777" w:rsidR="00895100" w:rsidRPr="00906B57" w:rsidRDefault="00895100" w:rsidP="0089510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5 (3-6)</w:t>
            </w:r>
          </w:p>
        </w:tc>
        <w:tc>
          <w:tcPr>
            <w:tcW w:w="869" w:type="dxa"/>
          </w:tcPr>
          <w:p w14:paraId="21DB602F" w14:textId="77777777" w:rsidR="00895100" w:rsidRPr="00906B57" w:rsidRDefault="00895100" w:rsidP="0089510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895100" w:rsidRPr="00906B57" w14:paraId="0D8C981A" w14:textId="77777777" w:rsidTr="007E3CA6">
        <w:tc>
          <w:tcPr>
            <w:tcW w:w="4135" w:type="dxa"/>
          </w:tcPr>
          <w:p w14:paraId="0C49C5C2" w14:textId="77777777" w:rsidR="00895100" w:rsidRPr="00906B57" w:rsidRDefault="00895100" w:rsidP="0089510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SARC-F, median (min-max)</w:t>
            </w:r>
          </w:p>
        </w:tc>
        <w:tc>
          <w:tcPr>
            <w:tcW w:w="2520" w:type="dxa"/>
          </w:tcPr>
          <w:p w14:paraId="05345A8E" w14:textId="77777777" w:rsidR="00895100" w:rsidRPr="00906B57" w:rsidRDefault="00895100" w:rsidP="0089510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2 (0-7)</w:t>
            </w:r>
          </w:p>
        </w:tc>
        <w:tc>
          <w:tcPr>
            <w:tcW w:w="1921" w:type="dxa"/>
          </w:tcPr>
          <w:p w14:paraId="44829A1B" w14:textId="77777777" w:rsidR="00895100" w:rsidRPr="00906B57" w:rsidRDefault="00895100" w:rsidP="00895100">
            <w:pPr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(1-8)</w:t>
            </w:r>
          </w:p>
        </w:tc>
        <w:tc>
          <w:tcPr>
            <w:tcW w:w="869" w:type="dxa"/>
          </w:tcPr>
          <w:p w14:paraId="615ED134" w14:textId="77777777" w:rsidR="00895100" w:rsidRPr="00906B57" w:rsidRDefault="00895100" w:rsidP="00895100">
            <w:pPr>
              <w:rPr>
                <w:rFonts w:ascii="Times New Roman" w:hAnsi="Times New Roman" w:cs="Times New Roman"/>
                <w:b/>
              </w:rPr>
            </w:pPr>
            <w:r w:rsidRPr="00906B57">
              <w:rPr>
                <w:rFonts w:ascii="Times New Roman" w:hAnsi="Times New Roman" w:cs="Times New Roman"/>
                <w:b/>
              </w:rPr>
              <w:t>0.001</w:t>
            </w:r>
          </w:p>
        </w:tc>
      </w:tr>
    </w:tbl>
    <w:p w14:paraId="65B3D99C" w14:textId="77777777" w:rsidR="006B27B5" w:rsidRDefault="006B27B5" w:rsidP="005772C6">
      <w:pPr>
        <w:rPr>
          <w:rFonts w:ascii="Times New Roman" w:hAnsi="Times New Roman" w:cs="Times New Roman"/>
          <w:sz w:val="24"/>
          <w:szCs w:val="24"/>
        </w:rPr>
      </w:pPr>
    </w:p>
    <w:p w14:paraId="3FB03068" w14:textId="77777777" w:rsidR="005D2B24" w:rsidRDefault="005D2B24" w:rsidP="005772C6">
      <w:pPr>
        <w:rPr>
          <w:rFonts w:ascii="Times New Roman" w:hAnsi="Times New Roman" w:cs="Times New Roman"/>
          <w:sz w:val="24"/>
          <w:szCs w:val="24"/>
        </w:rPr>
      </w:pPr>
    </w:p>
    <w:p w14:paraId="653DCD7C" w14:textId="77777777" w:rsidR="005D2B24" w:rsidRPr="00906B57" w:rsidRDefault="005D2B24" w:rsidP="005772C6">
      <w:pPr>
        <w:rPr>
          <w:rFonts w:ascii="Times New Roman" w:hAnsi="Times New Roman" w:cs="Times New Roman"/>
          <w:sz w:val="24"/>
          <w:szCs w:val="24"/>
        </w:rPr>
      </w:pPr>
    </w:p>
    <w:p w14:paraId="0F0107BC" w14:textId="77777777" w:rsidR="00165BDD" w:rsidRPr="00EF7910" w:rsidRDefault="00165BDD" w:rsidP="0057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7910">
        <w:rPr>
          <w:rFonts w:ascii="Times New Roman" w:hAnsi="Times New Roman" w:cs="Times New Roman"/>
          <w:b/>
          <w:bCs/>
          <w:sz w:val="24"/>
          <w:szCs w:val="24"/>
        </w:rPr>
        <w:t xml:space="preserve">Table 3. Univariable and multivariable logistic regression analysis of factors associated with probable sarcopenia </w:t>
      </w:r>
      <w:r w:rsidRPr="00EF7910">
        <w:rPr>
          <w:rFonts w:ascii="Times New Roman" w:hAnsi="Times New Roman" w:cs="Times New Roman"/>
          <w:b/>
          <w:bCs/>
        </w:rPr>
        <w:t>in patients with PD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2"/>
        <w:gridCol w:w="1965"/>
        <w:gridCol w:w="1338"/>
        <w:gridCol w:w="1642"/>
        <w:gridCol w:w="1643"/>
      </w:tblGrid>
      <w:tr w:rsidR="005D2B24" w:rsidRPr="00906B57" w14:paraId="74437FD8" w14:textId="77777777" w:rsidTr="00D03FDC">
        <w:tc>
          <w:tcPr>
            <w:tcW w:w="2762" w:type="dxa"/>
          </w:tcPr>
          <w:p w14:paraId="35926A2D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</w:rPr>
            </w:pPr>
          </w:p>
        </w:tc>
        <w:tc>
          <w:tcPr>
            <w:tcW w:w="3303" w:type="dxa"/>
            <w:gridSpan w:val="2"/>
          </w:tcPr>
          <w:p w14:paraId="4D0000A3" w14:textId="77777777" w:rsidR="005D2B24" w:rsidRPr="00906B57" w:rsidRDefault="005D2B24" w:rsidP="00D03FDC">
            <w:pPr>
              <w:autoSpaceDE w:val="0"/>
              <w:autoSpaceDN w:val="0"/>
              <w:adjustRightInd w:val="0"/>
              <w:jc w:val="center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>Unadjusted</w:t>
            </w:r>
          </w:p>
        </w:tc>
        <w:tc>
          <w:tcPr>
            <w:tcW w:w="3285" w:type="dxa"/>
            <w:gridSpan w:val="2"/>
          </w:tcPr>
          <w:p w14:paraId="14254136" w14:textId="77777777" w:rsidR="005D2B24" w:rsidRPr="00906B57" w:rsidRDefault="005D2B24" w:rsidP="00D03FDC">
            <w:pPr>
              <w:autoSpaceDE w:val="0"/>
              <w:autoSpaceDN w:val="0"/>
              <w:adjustRightInd w:val="0"/>
              <w:jc w:val="center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>Adjusted</w:t>
            </w:r>
          </w:p>
        </w:tc>
      </w:tr>
      <w:tr w:rsidR="005D2B24" w:rsidRPr="00906B57" w14:paraId="6EC67AEB" w14:textId="77777777" w:rsidTr="002E68AA">
        <w:tc>
          <w:tcPr>
            <w:tcW w:w="2762" w:type="dxa"/>
          </w:tcPr>
          <w:p w14:paraId="5C8C6965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>Risk Factors</w:t>
            </w:r>
          </w:p>
        </w:tc>
        <w:tc>
          <w:tcPr>
            <w:tcW w:w="1965" w:type="dxa"/>
          </w:tcPr>
          <w:p w14:paraId="11B41F23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 xml:space="preserve">OR (95% CI) </w:t>
            </w:r>
          </w:p>
        </w:tc>
        <w:tc>
          <w:tcPr>
            <w:tcW w:w="1338" w:type="dxa"/>
          </w:tcPr>
          <w:p w14:paraId="461B3437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>p</w:t>
            </w:r>
          </w:p>
        </w:tc>
        <w:tc>
          <w:tcPr>
            <w:tcW w:w="1642" w:type="dxa"/>
          </w:tcPr>
          <w:p w14:paraId="1CAF0C28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>OR (95% CI)</w:t>
            </w:r>
          </w:p>
        </w:tc>
        <w:tc>
          <w:tcPr>
            <w:tcW w:w="1643" w:type="dxa"/>
          </w:tcPr>
          <w:p w14:paraId="02721CC6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>p</w:t>
            </w:r>
          </w:p>
        </w:tc>
      </w:tr>
      <w:tr w:rsidR="005D2B24" w:rsidRPr="00906B57" w14:paraId="4F312112" w14:textId="77777777" w:rsidTr="00477704">
        <w:tc>
          <w:tcPr>
            <w:tcW w:w="2762" w:type="dxa"/>
          </w:tcPr>
          <w:p w14:paraId="4F6682E8" w14:textId="77777777" w:rsidR="005D2B24" w:rsidRPr="00906B57" w:rsidRDefault="000670B6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Style w:val="st"/>
                <w:rFonts w:ascii="Times New Roman" w:hAnsi="Times New Roman" w:cs="Times New Roman"/>
              </w:rPr>
              <w:t xml:space="preserve">Non motor </w:t>
            </w:r>
            <w:proofErr w:type="spellStart"/>
            <w:r w:rsidRPr="00906B57">
              <w:rPr>
                <w:rStyle w:val="st"/>
                <w:rFonts w:ascii="Times New Roman" w:hAnsi="Times New Roman" w:cs="Times New Roman"/>
              </w:rPr>
              <w:t>puan</w:t>
            </w:r>
            <w:proofErr w:type="spellEnd"/>
          </w:p>
        </w:tc>
        <w:tc>
          <w:tcPr>
            <w:tcW w:w="1965" w:type="dxa"/>
          </w:tcPr>
          <w:p w14:paraId="2AB8E0AA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  <w:lang w:val="tr-TR"/>
              </w:rPr>
              <w:t>1.26 (1.06-1.48)</w:t>
            </w:r>
          </w:p>
        </w:tc>
        <w:tc>
          <w:tcPr>
            <w:tcW w:w="1338" w:type="dxa"/>
          </w:tcPr>
          <w:p w14:paraId="118FA032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07</w:t>
            </w:r>
          </w:p>
        </w:tc>
        <w:tc>
          <w:tcPr>
            <w:tcW w:w="1642" w:type="dxa"/>
          </w:tcPr>
          <w:p w14:paraId="4E0147C0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14:paraId="222A6353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5D2B24" w:rsidRPr="00906B57" w14:paraId="47DEFF40" w14:textId="77777777" w:rsidTr="006C443C">
        <w:tc>
          <w:tcPr>
            <w:tcW w:w="2762" w:type="dxa"/>
          </w:tcPr>
          <w:p w14:paraId="2ACE990A" w14:textId="77777777" w:rsidR="005D2B24" w:rsidRPr="00906B57" w:rsidRDefault="005D2B24" w:rsidP="005D2B24">
            <w:pPr>
              <w:tabs>
                <w:tab w:val="right" w:pos="3559"/>
              </w:tabs>
              <w:rPr>
                <w:rStyle w:val="st"/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Orthostatic hypotension</w:t>
            </w:r>
          </w:p>
        </w:tc>
        <w:tc>
          <w:tcPr>
            <w:tcW w:w="1965" w:type="dxa"/>
          </w:tcPr>
          <w:p w14:paraId="52D1E4E1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3.43 (0.99-11.85)</w:t>
            </w:r>
          </w:p>
        </w:tc>
        <w:tc>
          <w:tcPr>
            <w:tcW w:w="1338" w:type="dxa"/>
          </w:tcPr>
          <w:p w14:paraId="59467A2E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0.052</w:t>
            </w:r>
          </w:p>
        </w:tc>
        <w:tc>
          <w:tcPr>
            <w:tcW w:w="1642" w:type="dxa"/>
          </w:tcPr>
          <w:p w14:paraId="7FCA2CDF" w14:textId="77777777" w:rsidR="005D2B24" w:rsidRPr="00906B57" w:rsidRDefault="0018138A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32.1</w:t>
            </w:r>
            <w:r w:rsidR="00D30101"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1</w:t>
            </w: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 xml:space="preserve"> (1.5</w:t>
            </w:r>
            <w:r w:rsidR="00D30101"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3</w:t>
            </w: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-676</w:t>
            </w:r>
            <w:r w:rsidR="00D30101"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.05</w:t>
            </w: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643" w:type="dxa"/>
          </w:tcPr>
          <w:p w14:paraId="0A285203" w14:textId="77777777" w:rsidR="005D2B24" w:rsidRPr="00906B57" w:rsidRDefault="0018138A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26</w:t>
            </w:r>
          </w:p>
        </w:tc>
      </w:tr>
      <w:tr w:rsidR="005D2B24" w:rsidRPr="00906B57" w14:paraId="174674AF" w14:textId="77777777" w:rsidTr="006C443C">
        <w:tc>
          <w:tcPr>
            <w:tcW w:w="2762" w:type="dxa"/>
          </w:tcPr>
          <w:p w14:paraId="50F32300" w14:textId="029E505F" w:rsidR="005D2B24" w:rsidRPr="00906B57" w:rsidRDefault="00C24630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SARC-F</w:t>
            </w:r>
          </w:p>
        </w:tc>
        <w:tc>
          <w:tcPr>
            <w:tcW w:w="1965" w:type="dxa"/>
          </w:tcPr>
          <w:p w14:paraId="1A928E4B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1.32 (1.07-1.64)</w:t>
            </w:r>
          </w:p>
        </w:tc>
        <w:tc>
          <w:tcPr>
            <w:tcW w:w="1338" w:type="dxa"/>
          </w:tcPr>
          <w:p w14:paraId="03699E2E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11</w:t>
            </w:r>
          </w:p>
        </w:tc>
        <w:tc>
          <w:tcPr>
            <w:tcW w:w="1642" w:type="dxa"/>
          </w:tcPr>
          <w:p w14:paraId="05E5F067" w14:textId="77777777" w:rsidR="005D2B24" w:rsidRPr="00906B57" w:rsidRDefault="00D30101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2.92 (1.09-7.82)</w:t>
            </w:r>
          </w:p>
        </w:tc>
        <w:tc>
          <w:tcPr>
            <w:tcW w:w="1643" w:type="dxa"/>
          </w:tcPr>
          <w:p w14:paraId="614460E7" w14:textId="77777777" w:rsidR="005D2B24" w:rsidRPr="00906B57" w:rsidRDefault="00D30101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33</w:t>
            </w:r>
          </w:p>
        </w:tc>
      </w:tr>
      <w:tr w:rsidR="005D2B24" w:rsidRPr="00906B57" w14:paraId="5E12F5CF" w14:textId="77777777" w:rsidTr="006C443C">
        <w:tc>
          <w:tcPr>
            <w:tcW w:w="2762" w:type="dxa"/>
          </w:tcPr>
          <w:p w14:paraId="04F70D3C" w14:textId="77777777" w:rsidR="005D2B24" w:rsidRPr="00906B57" w:rsidRDefault="005D2B24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965" w:type="dxa"/>
          </w:tcPr>
          <w:p w14:paraId="14C357FE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1.1 (1.01-1.19)</w:t>
            </w:r>
          </w:p>
        </w:tc>
        <w:tc>
          <w:tcPr>
            <w:tcW w:w="1338" w:type="dxa"/>
          </w:tcPr>
          <w:p w14:paraId="251370A9" w14:textId="77777777" w:rsidR="005D2B24" w:rsidRPr="00906B57" w:rsidRDefault="00AD256C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27</w:t>
            </w:r>
          </w:p>
        </w:tc>
        <w:tc>
          <w:tcPr>
            <w:tcW w:w="1642" w:type="dxa"/>
          </w:tcPr>
          <w:p w14:paraId="75D5BE83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</w:tcPr>
          <w:p w14:paraId="23FA8D7F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2B24" w:rsidRPr="00906B57" w14:paraId="25497E0D" w14:textId="77777777" w:rsidTr="006C443C">
        <w:tc>
          <w:tcPr>
            <w:tcW w:w="2762" w:type="dxa"/>
          </w:tcPr>
          <w:p w14:paraId="186CFAA4" w14:textId="77777777" w:rsidR="005D2B24" w:rsidRPr="00906B57" w:rsidRDefault="005D2B24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UPDRS score</w:t>
            </w:r>
          </w:p>
        </w:tc>
        <w:tc>
          <w:tcPr>
            <w:tcW w:w="1965" w:type="dxa"/>
          </w:tcPr>
          <w:p w14:paraId="27D82365" w14:textId="77777777" w:rsidR="005D2B24" w:rsidRPr="00906B57" w:rsidRDefault="009F28D3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1.05 (1.01-1.08)</w:t>
            </w:r>
          </w:p>
        </w:tc>
        <w:tc>
          <w:tcPr>
            <w:tcW w:w="1338" w:type="dxa"/>
          </w:tcPr>
          <w:p w14:paraId="29D2ADEA" w14:textId="77777777" w:rsidR="005D2B24" w:rsidRPr="00906B57" w:rsidRDefault="009F28D3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06</w:t>
            </w:r>
          </w:p>
        </w:tc>
        <w:tc>
          <w:tcPr>
            <w:tcW w:w="1642" w:type="dxa"/>
          </w:tcPr>
          <w:p w14:paraId="1266A3C8" w14:textId="77777777" w:rsidR="005D2B24" w:rsidRPr="00906B57" w:rsidRDefault="00D30101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0.88 (0.79-0.98)</w:t>
            </w:r>
          </w:p>
        </w:tc>
        <w:tc>
          <w:tcPr>
            <w:tcW w:w="1643" w:type="dxa"/>
          </w:tcPr>
          <w:p w14:paraId="06A5E4DC" w14:textId="77777777" w:rsidR="005D2B24" w:rsidRPr="00906B57" w:rsidRDefault="00D30101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19</w:t>
            </w:r>
          </w:p>
        </w:tc>
      </w:tr>
      <w:tr w:rsidR="005D2B24" w:rsidRPr="00906B57" w14:paraId="580BD66D" w14:textId="77777777" w:rsidTr="006C443C">
        <w:tc>
          <w:tcPr>
            <w:tcW w:w="2762" w:type="dxa"/>
          </w:tcPr>
          <w:p w14:paraId="0F75800F" w14:textId="77777777" w:rsidR="005D2B24" w:rsidRPr="00906B57" w:rsidRDefault="005D2B24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Dysphagia</w:t>
            </w:r>
          </w:p>
        </w:tc>
        <w:tc>
          <w:tcPr>
            <w:tcW w:w="1965" w:type="dxa"/>
          </w:tcPr>
          <w:p w14:paraId="29BE6FEE" w14:textId="77777777" w:rsidR="005D2B24" w:rsidRPr="00906B57" w:rsidRDefault="009F28D3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5.21 (1.01-26.83)</w:t>
            </w:r>
          </w:p>
        </w:tc>
        <w:tc>
          <w:tcPr>
            <w:tcW w:w="1338" w:type="dxa"/>
          </w:tcPr>
          <w:p w14:paraId="09D8C4F2" w14:textId="77777777" w:rsidR="005D2B24" w:rsidRPr="00906B57" w:rsidRDefault="009F28D3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48</w:t>
            </w:r>
          </w:p>
        </w:tc>
        <w:tc>
          <w:tcPr>
            <w:tcW w:w="1642" w:type="dxa"/>
          </w:tcPr>
          <w:p w14:paraId="5C083654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</w:tcPr>
          <w:p w14:paraId="42191A1E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2B24" w:rsidRPr="00906B57" w14:paraId="4A897CCC" w14:textId="77777777" w:rsidTr="006C443C">
        <w:tc>
          <w:tcPr>
            <w:tcW w:w="2762" w:type="dxa"/>
          </w:tcPr>
          <w:p w14:paraId="592DF228" w14:textId="77777777" w:rsidR="005D2B24" w:rsidRPr="00906B57" w:rsidRDefault="005D2B24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4 m walking time</w:t>
            </w:r>
          </w:p>
        </w:tc>
        <w:tc>
          <w:tcPr>
            <w:tcW w:w="1965" w:type="dxa"/>
          </w:tcPr>
          <w:p w14:paraId="52AFCB36" w14:textId="77777777" w:rsidR="005D2B24" w:rsidRPr="00906B57" w:rsidRDefault="009D36DF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1.41 (1.05-1.9)</w:t>
            </w:r>
          </w:p>
        </w:tc>
        <w:tc>
          <w:tcPr>
            <w:tcW w:w="1338" w:type="dxa"/>
          </w:tcPr>
          <w:p w14:paraId="3D13B8EC" w14:textId="77777777" w:rsidR="005D2B24" w:rsidRPr="00906B57" w:rsidRDefault="009D36DF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21</w:t>
            </w:r>
          </w:p>
        </w:tc>
        <w:tc>
          <w:tcPr>
            <w:tcW w:w="1642" w:type="dxa"/>
          </w:tcPr>
          <w:p w14:paraId="38AA1B90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</w:tcPr>
          <w:p w14:paraId="70F03761" w14:textId="77777777" w:rsidR="005D2B24" w:rsidRPr="00906B57" w:rsidRDefault="005D2B24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D2B24" w:rsidRPr="00906B57" w14:paraId="35F9E453" w14:textId="77777777" w:rsidTr="006C443C">
        <w:tc>
          <w:tcPr>
            <w:tcW w:w="2762" w:type="dxa"/>
          </w:tcPr>
          <w:p w14:paraId="178581FE" w14:textId="77777777" w:rsidR="005D2B24" w:rsidRPr="00906B57" w:rsidRDefault="005D2B24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Clinical frailty scale category</w:t>
            </w:r>
          </w:p>
        </w:tc>
        <w:tc>
          <w:tcPr>
            <w:tcW w:w="1965" w:type="dxa"/>
          </w:tcPr>
          <w:p w14:paraId="77D8A59E" w14:textId="77777777" w:rsidR="005D2B24" w:rsidRPr="00906B57" w:rsidRDefault="009D36DF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1.9 (1.24-2.9)</w:t>
            </w:r>
          </w:p>
        </w:tc>
        <w:tc>
          <w:tcPr>
            <w:tcW w:w="1338" w:type="dxa"/>
          </w:tcPr>
          <w:p w14:paraId="4D568F04" w14:textId="77777777" w:rsidR="005D2B24" w:rsidRPr="00906B57" w:rsidRDefault="009D36DF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03</w:t>
            </w:r>
          </w:p>
        </w:tc>
        <w:tc>
          <w:tcPr>
            <w:tcW w:w="1642" w:type="dxa"/>
          </w:tcPr>
          <w:p w14:paraId="0CB96698" w14:textId="77777777" w:rsidR="005D2B24" w:rsidRPr="00906B57" w:rsidRDefault="00D30101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7.86 (1.07-57.52)</w:t>
            </w:r>
          </w:p>
        </w:tc>
        <w:tc>
          <w:tcPr>
            <w:tcW w:w="1643" w:type="dxa"/>
          </w:tcPr>
          <w:p w14:paraId="3FA19C67" w14:textId="77777777" w:rsidR="005D2B24" w:rsidRPr="00906B57" w:rsidRDefault="00D30101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0.042</w:t>
            </w:r>
          </w:p>
        </w:tc>
      </w:tr>
      <w:tr w:rsidR="005D2B24" w:rsidRPr="00906B57" w14:paraId="637CD8A7" w14:textId="77777777" w:rsidTr="006C443C">
        <w:tc>
          <w:tcPr>
            <w:tcW w:w="2762" w:type="dxa"/>
          </w:tcPr>
          <w:p w14:paraId="4EB913E0" w14:textId="77777777" w:rsidR="005D2B24" w:rsidRPr="00906B57" w:rsidRDefault="002F3D9A" w:rsidP="005D2B24">
            <w:pPr>
              <w:tabs>
                <w:tab w:val="right" w:pos="3559"/>
              </w:tabs>
              <w:rPr>
                <w:rFonts w:ascii="Times New Roman" w:hAnsi="Times New Roman" w:cs="Times New Roman"/>
              </w:rPr>
            </w:pPr>
            <w:r w:rsidRPr="00906B57">
              <w:rPr>
                <w:rFonts w:ascii="Times New Roman" w:hAnsi="Times New Roman" w:cs="Times New Roman"/>
              </w:rPr>
              <w:t>Mini nutritional assessment short form</w:t>
            </w:r>
          </w:p>
        </w:tc>
        <w:tc>
          <w:tcPr>
            <w:tcW w:w="1965" w:type="dxa"/>
          </w:tcPr>
          <w:p w14:paraId="2D3C5C68" w14:textId="77777777" w:rsidR="005D2B24" w:rsidRPr="00906B57" w:rsidRDefault="00A503BD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0.8 (0.66-0.96)</w:t>
            </w:r>
          </w:p>
        </w:tc>
        <w:tc>
          <w:tcPr>
            <w:tcW w:w="1338" w:type="dxa"/>
          </w:tcPr>
          <w:p w14:paraId="7FB1C80F" w14:textId="77777777" w:rsidR="005D2B24" w:rsidRPr="00906B57" w:rsidRDefault="00A503BD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b/>
                <w:color w:val="000000" w:themeColor="text1"/>
              </w:rPr>
              <w:t>1.019</w:t>
            </w:r>
          </w:p>
        </w:tc>
        <w:tc>
          <w:tcPr>
            <w:tcW w:w="1642" w:type="dxa"/>
          </w:tcPr>
          <w:p w14:paraId="6254F630" w14:textId="77777777" w:rsidR="005D2B24" w:rsidRPr="00906B57" w:rsidRDefault="00706577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0.55 (0.28-1.07)</w:t>
            </w:r>
          </w:p>
        </w:tc>
        <w:tc>
          <w:tcPr>
            <w:tcW w:w="1643" w:type="dxa"/>
          </w:tcPr>
          <w:p w14:paraId="70756A53" w14:textId="77777777" w:rsidR="005D2B24" w:rsidRPr="00906B57" w:rsidRDefault="00706577" w:rsidP="00D03FDC">
            <w:pPr>
              <w:autoSpaceDE w:val="0"/>
              <w:autoSpaceDN w:val="0"/>
              <w:adjustRightInd w:val="0"/>
              <w:rPr>
                <w:rStyle w:val="st"/>
                <w:rFonts w:ascii="Times New Roman" w:hAnsi="Times New Roman" w:cs="Times New Roman"/>
                <w:color w:val="000000" w:themeColor="text1"/>
              </w:rPr>
            </w:pPr>
            <w:r w:rsidRPr="00906B57">
              <w:rPr>
                <w:rStyle w:val="st"/>
                <w:rFonts w:ascii="Times New Roman" w:hAnsi="Times New Roman" w:cs="Times New Roman"/>
                <w:color w:val="000000" w:themeColor="text1"/>
              </w:rPr>
              <w:t>0.079</w:t>
            </w:r>
          </w:p>
        </w:tc>
      </w:tr>
    </w:tbl>
    <w:p w14:paraId="47906B17" w14:textId="77777777" w:rsidR="005D2B24" w:rsidRPr="00906B57" w:rsidRDefault="00684A04" w:rsidP="00577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6B57">
        <w:rPr>
          <w:rFonts w:ascii="Times New Roman" w:hAnsi="Times New Roman" w:cs="Times New Roman"/>
          <w:sz w:val="24"/>
          <w:szCs w:val="24"/>
        </w:rPr>
        <w:t>OR:odds</w:t>
      </w:r>
      <w:proofErr w:type="spellEnd"/>
      <w:r w:rsidRPr="00906B57">
        <w:rPr>
          <w:rFonts w:ascii="Times New Roman" w:hAnsi="Times New Roman" w:cs="Times New Roman"/>
          <w:sz w:val="24"/>
          <w:szCs w:val="24"/>
        </w:rPr>
        <w:t xml:space="preserve"> ratio, </w:t>
      </w:r>
      <w:proofErr w:type="spellStart"/>
      <w:proofErr w:type="gramStart"/>
      <w:r w:rsidRPr="00906B57">
        <w:rPr>
          <w:rFonts w:ascii="Times New Roman" w:hAnsi="Times New Roman" w:cs="Times New Roman"/>
          <w:sz w:val="24"/>
          <w:szCs w:val="24"/>
        </w:rPr>
        <w:t>CI:confidence</w:t>
      </w:r>
      <w:proofErr w:type="spellEnd"/>
      <w:proofErr w:type="gramEnd"/>
      <w:r w:rsidRPr="00906B57">
        <w:rPr>
          <w:rFonts w:ascii="Times New Roman" w:hAnsi="Times New Roman" w:cs="Times New Roman"/>
          <w:sz w:val="24"/>
          <w:szCs w:val="24"/>
        </w:rPr>
        <w:t xml:space="preserve"> interval</w:t>
      </w:r>
    </w:p>
    <w:p w14:paraId="0A6924D4" w14:textId="073E9A47" w:rsidR="00E60CDF" w:rsidRPr="00906B57" w:rsidRDefault="001870DB" w:rsidP="001870D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06B57">
        <w:rPr>
          <w:rFonts w:ascii="Times New Roman" w:hAnsi="Times New Roman" w:cs="Times New Roman"/>
          <w:sz w:val="18"/>
          <w:szCs w:val="18"/>
        </w:rPr>
        <w:t xml:space="preserve">The p value of the </w:t>
      </w:r>
      <w:proofErr w:type="spellStart"/>
      <w:r w:rsidRPr="00906B57">
        <w:rPr>
          <w:rFonts w:ascii="Times New Roman" w:hAnsi="Times New Roman" w:cs="Times New Roman"/>
          <w:sz w:val="18"/>
          <w:szCs w:val="18"/>
        </w:rPr>
        <w:t>Hosmere-Lemeshow</w:t>
      </w:r>
      <w:proofErr w:type="spellEnd"/>
      <w:r w:rsidRPr="00906B57">
        <w:rPr>
          <w:rFonts w:ascii="Times New Roman" w:hAnsi="Times New Roman" w:cs="Times New Roman"/>
          <w:sz w:val="18"/>
          <w:szCs w:val="18"/>
        </w:rPr>
        <w:t xml:space="preserve"> test was 0.560, the following factors were entered into the multivariable logistic regression analysis: Age, </w:t>
      </w:r>
      <w:r w:rsidR="00C24630" w:rsidRPr="00906B57">
        <w:rPr>
          <w:rStyle w:val="st"/>
          <w:rFonts w:ascii="Times New Roman" w:hAnsi="Times New Roman" w:cs="Times New Roman"/>
          <w:sz w:val="18"/>
          <w:szCs w:val="18"/>
        </w:rPr>
        <w:t xml:space="preserve">NMS </w:t>
      </w:r>
      <w:proofErr w:type="gramStart"/>
      <w:r w:rsidR="00C24630" w:rsidRPr="00906B57">
        <w:rPr>
          <w:rStyle w:val="st"/>
          <w:rFonts w:ascii="Times New Roman" w:hAnsi="Times New Roman" w:cs="Times New Roman"/>
          <w:sz w:val="18"/>
          <w:szCs w:val="18"/>
        </w:rPr>
        <w:t xml:space="preserve">score </w:t>
      </w:r>
      <w:r w:rsidRPr="00906B57">
        <w:rPr>
          <w:rStyle w:val="st"/>
          <w:rFonts w:ascii="Times New Roman" w:hAnsi="Times New Roman" w:cs="Times New Roman"/>
          <w:sz w:val="18"/>
          <w:szCs w:val="18"/>
        </w:rPr>
        <w:t>,</w:t>
      </w:r>
      <w:proofErr w:type="gramEnd"/>
      <w:r w:rsidRPr="00906B57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r w:rsidRPr="00906B57">
        <w:rPr>
          <w:rFonts w:ascii="Times New Roman" w:hAnsi="Times New Roman" w:cs="Times New Roman"/>
          <w:sz w:val="18"/>
          <w:szCs w:val="18"/>
        </w:rPr>
        <w:t xml:space="preserve">Orthostatic hypotension, </w:t>
      </w:r>
      <w:r w:rsidR="00C24630" w:rsidRPr="00906B57">
        <w:rPr>
          <w:rFonts w:ascii="Times New Roman" w:hAnsi="Times New Roman" w:cs="Times New Roman"/>
          <w:sz w:val="18"/>
          <w:szCs w:val="18"/>
        </w:rPr>
        <w:t>SARF-C</w:t>
      </w:r>
      <w:r w:rsidRPr="00906B57">
        <w:rPr>
          <w:rFonts w:ascii="Times New Roman" w:hAnsi="Times New Roman" w:cs="Times New Roman"/>
          <w:sz w:val="18"/>
          <w:szCs w:val="18"/>
        </w:rPr>
        <w:t>, UPDRS score, Dysphagia, 4 m walking time, Clinical frailty scale category, Mini nutritional assessment short form</w:t>
      </w:r>
    </w:p>
    <w:p w14:paraId="7EB699D3" w14:textId="77777777" w:rsidR="001870DB" w:rsidRPr="00906B57" w:rsidRDefault="001870DB" w:rsidP="001870D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D98258" w14:textId="0E7DF221" w:rsidR="00706577" w:rsidRPr="00906B57" w:rsidRDefault="00706577" w:rsidP="005772C6">
      <w:pPr>
        <w:rPr>
          <w:rFonts w:ascii="Times New Roman" w:hAnsi="Times New Roman" w:cs="Times New Roman"/>
          <w:sz w:val="24"/>
          <w:szCs w:val="24"/>
        </w:rPr>
      </w:pPr>
    </w:p>
    <w:sectPr w:rsidR="00706577" w:rsidRPr="00906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B9"/>
    <w:rsid w:val="000001D8"/>
    <w:rsid w:val="00065764"/>
    <w:rsid w:val="000670B6"/>
    <w:rsid w:val="00074D43"/>
    <w:rsid w:val="000B128B"/>
    <w:rsid w:val="00105C39"/>
    <w:rsid w:val="001160A6"/>
    <w:rsid w:val="001269C6"/>
    <w:rsid w:val="00135E81"/>
    <w:rsid w:val="00137D73"/>
    <w:rsid w:val="0015676D"/>
    <w:rsid w:val="00165BDD"/>
    <w:rsid w:val="0018138A"/>
    <w:rsid w:val="001870DB"/>
    <w:rsid w:val="00190A3D"/>
    <w:rsid w:val="001A7A81"/>
    <w:rsid w:val="001C34D5"/>
    <w:rsid w:val="001D68A2"/>
    <w:rsid w:val="001F196E"/>
    <w:rsid w:val="00230476"/>
    <w:rsid w:val="002307FE"/>
    <w:rsid w:val="0023741B"/>
    <w:rsid w:val="002442E4"/>
    <w:rsid w:val="00257E38"/>
    <w:rsid w:val="0028070F"/>
    <w:rsid w:val="00281422"/>
    <w:rsid w:val="00294D9D"/>
    <w:rsid w:val="002A071B"/>
    <w:rsid w:val="002A0C55"/>
    <w:rsid w:val="002B574D"/>
    <w:rsid w:val="002C3342"/>
    <w:rsid w:val="002D2AC3"/>
    <w:rsid w:val="002E1514"/>
    <w:rsid w:val="002E2ACA"/>
    <w:rsid w:val="002E3FD0"/>
    <w:rsid w:val="002E4E0F"/>
    <w:rsid w:val="002F3D9A"/>
    <w:rsid w:val="0030160C"/>
    <w:rsid w:val="0032587E"/>
    <w:rsid w:val="0032694F"/>
    <w:rsid w:val="0033511A"/>
    <w:rsid w:val="00346465"/>
    <w:rsid w:val="00395AD7"/>
    <w:rsid w:val="003A0B74"/>
    <w:rsid w:val="003B4CB8"/>
    <w:rsid w:val="003D33BA"/>
    <w:rsid w:val="003F7BFE"/>
    <w:rsid w:val="004121CE"/>
    <w:rsid w:val="00416256"/>
    <w:rsid w:val="00426460"/>
    <w:rsid w:val="0043543B"/>
    <w:rsid w:val="00436C33"/>
    <w:rsid w:val="00457FDE"/>
    <w:rsid w:val="004602B9"/>
    <w:rsid w:val="00460DCB"/>
    <w:rsid w:val="00470C2D"/>
    <w:rsid w:val="00487DE1"/>
    <w:rsid w:val="004904FC"/>
    <w:rsid w:val="004B2B05"/>
    <w:rsid w:val="004B5B67"/>
    <w:rsid w:val="004B6D7E"/>
    <w:rsid w:val="004D0952"/>
    <w:rsid w:val="004F7B5C"/>
    <w:rsid w:val="0050303C"/>
    <w:rsid w:val="00515855"/>
    <w:rsid w:val="0054466E"/>
    <w:rsid w:val="00577199"/>
    <w:rsid w:val="005772C6"/>
    <w:rsid w:val="005877B3"/>
    <w:rsid w:val="00594860"/>
    <w:rsid w:val="005A65BD"/>
    <w:rsid w:val="005D0325"/>
    <w:rsid w:val="005D2B24"/>
    <w:rsid w:val="005D52EF"/>
    <w:rsid w:val="00613A16"/>
    <w:rsid w:val="00625910"/>
    <w:rsid w:val="00626425"/>
    <w:rsid w:val="00630C3D"/>
    <w:rsid w:val="00670BDA"/>
    <w:rsid w:val="00684A04"/>
    <w:rsid w:val="006B0B77"/>
    <w:rsid w:val="006B27B5"/>
    <w:rsid w:val="006C63B9"/>
    <w:rsid w:val="006D03C1"/>
    <w:rsid w:val="006F0C22"/>
    <w:rsid w:val="00701AC3"/>
    <w:rsid w:val="00706577"/>
    <w:rsid w:val="007239F1"/>
    <w:rsid w:val="007649F9"/>
    <w:rsid w:val="007772F1"/>
    <w:rsid w:val="007B14D5"/>
    <w:rsid w:val="007B3115"/>
    <w:rsid w:val="007C0939"/>
    <w:rsid w:val="007C5380"/>
    <w:rsid w:val="007D198D"/>
    <w:rsid w:val="007E3CA6"/>
    <w:rsid w:val="00835B46"/>
    <w:rsid w:val="00847E38"/>
    <w:rsid w:val="00863F51"/>
    <w:rsid w:val="00881EC5"/>
    <w:rsid w:val="008916A7"/>
    <w:rsid w:val="00895100"/>
    <w:rsid w:val="008A2EF7"/>
    <w:rsid w:val="008A7A21"/>
    <w:rsid w:val="008B3D42"/>
    <w:rsid w:val="008D14BE"/>
    <w:rsid w:val="00906B57"/>
    <w:rsid w:val="0091429D"/>
    <w:rsid w:val="009449DC"/>
    <w:rsid w:val="0096090F"/>
    <w:rsid w:val="00971AD4"/>
    <w:rsid w:val="00994CD2"/>
    <w:rsid w:val="00994FB5"/>
    <w:rsid w:val="009A4F42"/>
    <w:rsid w:val="009A71F3"/>
    <w:rsid w:val="009A777B"/>
    <w:rsid w:val="009D36DF"/>
    <w:rsid w:val="009F28D3"/>
    <w:rsid w:val="00A2615A"/>
    <w:rsid w:val="00A31E6C"/>
    <w:rsid w:val="00A4570A"/>
    <w:rsid w:val="00A462DD"/>
    <w:rsid w:val="00A503BD"/>
    <w:rsid w:val="00A60D52"/>
    <w:rsid w:val="00A63DEB"/>
    <w:rsid w:val="00AD256C"/>
    <w:rsid w:val="00AD5989"/>
    <w:rsid w:val="00AE297C"/>
    <w:rsid w:val="00AF36C9"/>
    <w:rsid w:val="00B177D5"/>
    <w:rsid w:val="00B22070"/>
    <w:rsid w:val="00B3728B"/>
    <w:rsid w:val="00B61B77"/>
    <w:rsid w:val="00B7187D"/>
    <w:rsid w:val="00BA1C2D"/>
    <w:rsid w:val="00BB3C33"/>
    <w:rsid w:val="00BC715A"/>
    <w:rsid w:val="00BC7F15"/>
    <w:rsid w:val="00BD20FB"/>
    <w:rsid w:val="00C13980"/>
    <w:rsid w:val="00C24630"/>
    <w:rsid w:val="00C777E5"/>
    <w:rsid w:val="00CA021D"/>
    <w:rsid w:val="00CA342C"/>
    <w:rsid w:val="00CA7218"/>
    <w:rsid w:val="00CB0964"/>
    <w:rsid w:val="00CC6453"/>
    <w:rsid w:val="00CE3D08"/>
    <w:rsid w:val="00CF6459"/>
    <w:rsid w:val="00D1586A"/>
    <w:rsid w:val="00D20BC8"/>
    <w:rsid w:val="00D30101"/>
    <w:rsid w:val="00D43D4A"/>
    <w:rsid w:val="00D4476B"/>
    <w:rsid w:val="00D64D56"/>
    <w:rsid w:val="00D905BF"/>
    <w:rsid w:val="00D970F8"/>
    <w:rsid w:val="00DD6671"/>
    <w:rsid w:val="00DE7C09"/>
    <w:rsid w:val="00DF51A1"/>
    <w:rsid w:val="00E21B5E"/>
    <w:rsid w:val="00E238DA"/>
    <w:rsid w:val="00E60CDF"/>
    <w:rsid w:val="00E75F13"/>
    <w:rsid w:val="00E93CBF"/>
    <w:rsid w:val="00EB56CC"/>
    <w:rsid w:val="00EC0B5C"/>
    <w:rsid w:val="00ED7721"/>
    <w:rsid w:val="00EE47D4"/>
    <w:rsid w:val="00EF7910"/>
    <w:rsid w:val="00F05F9D"/>
    <w:rsid w:val="00F2685A"/>
    <w:rsid w:val="00F33063"/>
    <w:rsid w:val="00F4295D"/>
    <w:rsid w:val="00F72014"/>
    <w:rsid w:val="00F8543E"/>
    <w:rsid w:val="00FA5D4C"/>
    <w:rsid w:val="00FB2123"/>
    <w:rsid w:val="00FD44CF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1314"/>
  <w15:chartTrackingRefBased/>
  <w15:docId w15:val="{E3D1F75B-1B0B-49AD-88ED-B88E429D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A5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6B27B5"/>
    <w:rPr>
      <w:i/>
      <w:iCs/>
    </w:rPr>
  </w:style>
  <w:style w:type="character" w:styleId="Gl">
    <w:name w:val="Strong"/>
    <w:basedOn w:val="VarsaylanParagrafYazTipi"/>
    <w:uiPriority w:val="22"/>
    <w:qFormat/>
    <w:rsid w:val="006B27B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FA5D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VarsaylanParagrafYazTipi"/>
    <w:qFormat/>
    <w:rsid w:val="005D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1904-B83B-459C-B5F8-2C1A197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n Deniz</dc:creator>
  <cp:keywords/>
  <dc:description/>
  <cp:lastModifiedBy>deniz şener</cp:lastModifiedBy>
  <cp:revision>11</cp:revision>
  <dcterms:created xsi:type="dcterms:W3CDTF">2025-01-01T14:37:00Z</dcterms:created>
  <dcterms:modified xsi:type="dcterms:W3CDTF">2025-01-23T09:43:00Z</dcterms:modified>
</cp:coreProperties>
</file>